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0D" w:rsidRDefault="0039160D" w:rsidP="003D35A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77143" cy="4905375"/>
            <wp:effectExtent l="0" t="0" r="0" b="0"/>
            <wp:docPr id="1" name="Рисунок 1" descr="C:\Users\User\AppData\Local\Microsoft\Windows\INetCache\Content.Word\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000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47" cy="49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9160D" w:rsidRDefault="0039160D" w:rsidP="003D35A8">
      <w:pPr>
        <w:jc w:val="center"/>
        <w:rPr>
          <w:b/>
        </w:rPr>
      </w:pPr>
    </w:p>
    <w:p w:rsidR="003D35A8" w:rsidRDefault="003D35A8" w:rsidP="003D35A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Календарно – тематическое планирование по литературному чтению в 4 классе</w:t>
      </w:r>
    </w:p>
    <w:tbl>
      <w:tblPr>
        <w:tblW w:w="1478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7"/>
        <w:gridCol w:w="8377"/>
        <w:gridCol w:w="918"/>
        <w:gridCol w:w="924"/>
        <w:gridCol w:w="993"/>
        <w:gridCol w:w="2835"/>
      </w:tblGrid>
      <w:tr w:rsidR="00B8635D" w:rsidRPr="002E1027" w:rsidTr="005D10A5">
        <w:trPr>
          <w:trHeight w:val="294"/>
          <w:jc w:val="center"/>
        </w:trPr>
        <w:tc>
          <w:tcPr>
            <w:tcW w:w="697" w:type="dxa"/>
            <w:vMerge w:val="restart"/>
            <w:vAlign w:val="center"/>
          </w:tcPr>
          <w:p w:rsidR="00B8635D" w:rsidRPr="002E1027" w:rsidRDefault="00B8635D" w:rsidP="003918B0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8414" w:type="dxa"/>
            <w:gridSpan w:val="2"/>
            <w:vMerge w:val="restart"/>
            <w:vAlign w:val="center"/>
          </w:tcPr>
          <w:p w:rsidR="00B8635D" w:rsidRPr="002E1027" w:rsidRDefault="00B8635D" w:rsidP="003918B0">
            <w:pPr>
              <w:jc w:val="center"/>
            </w:pPr>
            <w:r>
              <w:t>Наименование раздела и темы</w:t>
            </w:r>
          </w:p>
        </w:tc>
        <w:tc>
          <w:tcPr>
            <w:tcW w:w="918" w:type="dxa"/>
            <w:vMerge w:val="restart"/>
            <w:vAlign w:val="center"/>
          </w:tcPr>
          <w:p w:rsidR="00B8635D" w:rsidRPr="004769E9" w:rsidRDefault="00B8635D" w:rsidP="003918B0">
            <w:pPr>
              <w:jc w:val="center"/>
            </w:pPr>
            <w:r>
              <w:t>Кол-во часов</w:t>
            </w:r>
          </w:p>
        </w:tc>
        <w:tc>
          <w:tcPr>
            <w:tcW w:w="1917" w:type="dxa"/>
            <w:gridSpan w:val="2"/>
            <w:vAlign w:val="center"/>
          </w:tcPr>
          <w:p w:rsidR="00B8635D" w:rsidRPr="004769E9" w:rsidRDefault="00B8635D" w:rsidP="003918B0">
            <w:pPr>
              <w:tabs>
                <w:tab w:val="left" w:pos="33"/>
              </w:tabs>
              <w:jc w:val="center"/>
            </w:pPr>
            <w:r>
              <w:t>Дата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B8635D" w:rsidRPr="004769E9" w:rsidRDefault="00B8635D" w:rsidP="003918B0">
            <w:pPr>
              <w:jc w:val="center"/>
            </w:pPr>
            <w:r>
              <w:t>Примечания</w:t>
            </w:r>
          </w:p>
        </w:tc>
      </w:tr>
      <w:tr w:rsidR="00F04447" w:rsidRPr="002E1027" w:rsidTr="005D10A5">
        <w:trPr>
          <w:trHeight w:val="256"/>
          <w:jc w:val="center"/>
        </w:trPr>
        <w:tc>
          <w:tcPr>
            <w:tcW w:w="697" w:type="dxa"/>
            <w:vMerge/>
          </w:tcPr>
          <w:p w:rsidR="00B8635D" w:rsidRPr="002E1027" w:rsidRDefault="00B8635D" w:rsidP="003918B0">
            <w:pPr>
              <w:jc w:val="center"/>
            </w:pPr>
          </w:p>
        </w:tc>
        <w:tc>
          <w:tcPr>
            <w:tcW w:w="8414" w:type="dxa"/>
            <w:gridSpan w:val="2"/>
            <w:vMerge/>
          </w:tcPr>
          <w:p w:rsidR="00B8635D" w:rsidRPr="002E1027" w:rsidRDefault="00B8635D" w:rsidP="003918B0">
            <w:pPr>
              <w:jc w:val="center"/>
            </w:pPr>
          </w:p>
        </w:tc>
        <w:tc>
          <w:tcPr>
            <w:tcW w:w="918" w:type="dxa"/>
            <w:vMerge/>
          </w:tcPr>
          <w:p w:rsidR="00B8635D" w:rsidRPr="004769E9" w:rsidRDefault="00B8635D" w:rsidP="003918B0">
            <w:pPr>
              <w:jc w:val="center"/>
            </w:pPr>
          </w:p>
        </w:tc>
        <w:tc>
          <w:tcPr>
            <w:tcW w:w="924" w:type="dxa"/>
            <w:vAlign w:val="center"/>
          </w:tcPr>
          <w:p w:rsidR="00B8635D" w:rsidRPr="004769E9" w:rsidRDefault="00B8635D" w:rsidP="003918B0">
            <w:pPr>
              <w:jc w:val="center"/>
            </w:pPr>
            <w:r>
              <w:t>план</w:t>
            </w:r>
          </w:p>
        </w:tc>
        <w:tc>
          <w:tcPr>
            <w:tcW w:w="993" w:type="dxa"/>
            <w:vAlign w:val="center"/>
          </w:tcPr>
          <w:p w:rsidR="00B8635D" w:rsidRPr="004769E9" w:rsidRDefault="00B8635D" w:rsidP="003918B0">
            <w:pPr>
              <w:jc w:val="center"/>
            </w:pPr>
            <w:r w:rsidRPr="004769E9">
              <w:t>факт</w:t>
            </w:r>
          </w:p>
        </w:tc>
        <w:tc>
          <w:tcPr>
            <w:tcW w:w="2835" w:type="dxa"/>
            <w:vMerge/>
          </w:tcPr>
          <w:p w:rsidR="00B8635D" w:rsidRDefault="00B8635D" w:rsidP="003918B0">
            <w:pPr>
              <w:jc w:val="center"/>
            </w:pPr>
          </w:p>
        </w:tc>
      </w:tr>
      <w:tr w:rsidR="00B8635D" w:rsidRPr="002E1027" w:rsidTr="005D10A5">
        <w:trPr>
          <w:trHeight w:val="288"/>
          <w:jc w:val="center"/>
        </w:trPr>
        <w:tc>
          <w:tcPr>
            <w:tcW w:w="14781" w:type="dxa"/>
            <w:gridSpan w:val="7"/>
          </w:tcPr>
          <w:p w:rsidR="006C3096" w:rsidRPr="003918B0" w:rsidRDefault="00B8635D" w:rsidP="005D10A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9380C">
              <w:rPr>
                <w:b/>
                <w:i/>
              </w:rPr>
              <w:t>Произведения фольклора.</w:t>
            </w:r>
            <w:r w:rsidR="00635D71">
              <w:rPr>
                <w:b/>
                <w:i/>
              </w:rPr>
              <w:t xml:space="preserve"> </w:t>
            </w:r>
            <w:r w:rsidRPr="0069380C">
              <w:rPr>
                <w:b/>
                <w:i/>
              </w:rPr>
              <w:t>Героическая песня, были</w:t>
            </w:r>
            <w:r w:rsidR="005D10A5">
              <w:rPr>
                <w:b/>
                <w:i/>
              </w:rPr>
              <w:t xml:space="preserve">на, легенда. Библейские предания </w:t>
            </w:r>
            <w:r w:rsidR="003D35A8">
              <w:rPr>
                <w:b/>
                <w:i/>
              </w:rPr>
              <w:t>(10 часов)</w:t>
            </w:r>
          </w:p>
        </w:tc>
      </w:tr>
      <w:tr w:rsidR="00961831" w:rsidRPr="002E1027" w:rsidTr="005D10A5">
        <w:trPr>
          <w:jc w:val="center"/>
        </w:trPr>
        <w:tc>
          <w:tcPr>
            <w:tcW w:w="697" w:type="dxa"/>
          </w:tcPr>
          <w:p w:rsidR="00961831" w:rsidRPr="004769E9" w:rsidRDefault="003918B0" w:rsidP="003918B0">
            <w:pPr>
              <w:jc w:val="center"/>
            </w:pPr>
            <w:r>
              <w:t>1</w:t>
            </w:r>
          </w:p>
        </w:tc>
        <w:tc>
          <w:tcPr>
            <w:tcW w:w="8414" w:type="dxa"/>
            <w:gridSpan w:val="2"/>
          </w:tcPr>
          <w:p w:rsidR="00961831" w:rsidRPr="004769E9" w:rsidRDefault="00961831" w:rsidP="003918B0">
            <w:pPr>
              <w:autoSpaceDE w:val="0"/>
              <w:autoSpaceDN w:val="0"/>
              <w:adjustRightInd w:val="0"/>
            </w:pPr>
            <w:r w:rsidRPr="004769E9">
              <w:t>Дополнительное чтение: малые жанры фольклора</w:t>
            </w:r>
          </w:p>
        </w:tc>
        <w:tc>
          <w:tcPr>
            <w:tcW w:w="918" w:type="dxa"/>
          </w:tcPr>
          <w:p w:rsidR="00961831" w:rsidRDefault="0096183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961831" w:rsidRPr="002E1027" w:rsidRDefault="00FD62F4" w:rsidP="003918B0">
            <w:pPr>
              <w:jc w:val="center"/>
            </w:pPr>
            <w:r>
              <w:t>02.09</w:t>
            </w:r>
          </w:p>
        </w:tc>
        <w:tc>
          <w:tcPr>
            <w:tcW w:w="993" w:type="dxa"/>
          </w:tcPr>
          <w:p w:rsidR="00961831" w:rsidRPr="0069380C" w:rsidRDefault="00961831" w:rsidP="003918B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961831" w:rsidRPr="00D66821" w:rsidRDefault="0096183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2</w:t>
            </w:r>
          </w:p>
        </w:tc>
        <w:tc>
          <w:tcPr>
            <w:tcW w:w="8414" w:type="dxa"/>
            <w:gridSpan w:val="2"/>
          </w:tcPr>
          <w:p w:rsidR="00FD62F4" w:rsidRPr="004769E9" w:rsidRDefault="00FD62F4" w:rsidP="003918B0">
            <w:r w:rsidRPr="004769E9">
              <w:t>Русская народная сказка «Иван-царевич и Серый волк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3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3</w:t>
            </w:r>
          </w:p>
        </w:tc>
        <w:tc>
          <w:tcPr>
            <w:tcW w:w="8414" w:type="dxa"/>
            <w:gridSpan w:val="2"/>
          </w:tcPr>
          <w:p w:rsidR="00FD62F4" w:rsidRPr="004769E9" w:rsidRDefault="00FD62F4" w:rsidP="003918B0">
            <w:r w:rsidRPr="004769E9">
              <w:t xml:space="preserve">Дополнительное чтение: Русская народная сказка «Марья </w:t>
            </w:r>
            <w:proofErr w:type="spellStart"/>
            <w:r w:rsidRPr="004769E9">
              <w:t>Моревна</w:t>
            </w:r>
            <w:proofErr w:type="spellEnd"/>
            <w:r w:rsidRPr="004769E9">
              <w:t>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4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4</w:t>
            </w:r>
          </w:p>
        </w:tc>
        <w:tc>
          <w:tcPr>
            <w:tcW w:w="8414" w:type="dxa"/>
            <w:gridSpan w:val="2"/>
          </w:tcPr>
          <w:p w:rsidR="00FD62F4" w:rsidRPr="004769E9" w:rsidRDefault="00FD62F4" w:rsidP="003918B0">
            <w:r w:rsidRPr="004769E9">
              <w:t>Былина "</w:t>
            </w:r>
            <w:proofErr w:type="spellStart"/>
            <w:r w:rsidRPr="004769E9">
              <w:t>Волх</w:t>
            </w:r>
            <w:proofErr w:type="spellEnd"/>
            <w:r w:rsidRPr="004769E9">
              <w:t xml:space="preserve"> </w:t>
            </w:r>
            <w:proofErr w:type="spellStart"/>
            <w:r w:rsidRPr="004769E9">
              <w:t>Всеславович</w:t>
            </w:r>
            <w:proofErr w:type="spellEnd"/>
            <w:r w:rsidRPr="004769E9">
              <w:t>"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9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9E1152" w:rsidRDefault="00FD62F4" w:rsidP="003918B0">
            <w:pPr>
              <w:rPr>
                <w:b/>
                <w:bCs/>
              </w:rPr>
            </w:pPr>
          </w:p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3D35A8" w:rsidRDefault="00FD62F4" w:rsidP="003918B0">
            <w:pPr>
              <w:jc w:val="center"/>
            </w:pPr>
            <w:r w:rsidRPr="003D35A8">
              <w:t>5</w:t>
            </w:r>
          </w:p>
        </w:tc>
        <w:tc>
          <w:tcPr>
            <w:tcW w:w="8414" w:type="dxa"/>
            <w:gridSpan w:val="2"/>
          </w:tcPr>
          <w:p w:rsidR="00FD62F4" w:rsidRPr="003D35A8" w:rsidRDefault="00FD62F4" w:rsidP="003918B0">
            <w:r w:rsidRPr="003D35A8">
              <w:t>Слушание детских книг и работа с ними. Дополнительное чтение: былины «</w:t>
            </w:r>
            <w:proofErr w:type="spellStart"/>
            <w:r w:rsidRPr="003D35A8">
              <w:t>Вольга</w:t>
            </w:r>
            <w:proofErr w:type="spellEnd"/>
            <w:r w:rsidRPr="003D35A8">
              <w:t xml:space="preserve"> Святославович», «Святогор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0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6</w:t>
            </w:r>
          </w:p>
        </w:tc>
        <w:tc>
          <w:tcPr>
            <w:tcW w:w="8414" w:type="dxa"/>
            <w:gridSpan w:val="2"/>
          </w:tcPr>
          <w:p w:rsidR="00FD62F4" w:rsidRPr="004769E9" w:rsidRDefault="00FD62F4" w:rsidP="003918B0">
            <w:r w:rsidRPr="004769E9">
              <w:t>"Легенда о граде Китеже", "Легенда о покорении Сибири Ермаком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1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9E1152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7</w:t>
            </w:r>
          </w:p>
        </w:tc>
        <w:tc>
          <w:tcPr>
            <w:tcW w:w="8414" w:type="dxa"/>
            <w:gridSpan w:val="2"/>
          </w:tcPr>
          <w:p w:rsidR="00FD62F4" w:rsidRPr="004769E9" w:rsidRDefault="00FD62F4" w:rsidP="003918B0">
            <w:r w:rsidRPr="003D35A8">
              <w:t>Слушание детских книг и работа с ними.</w:t>
            </w:r>
            <w:r w:rsidRPr="004769E9">
              <w:t xml:space="preserve"> Дополнительное чтение: шотландская легенда «Рыцарь-эльф». Би</w:t>
            </w:r>
            <w:r>
              <w:t>блейская легенда «Суд Соломона», «Блудный сын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6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9E1152" w:rsidRDefault="00FD62F4" w:rsidP="003918B0">
            <w:pPr>
              <w:rPr>
                <w:bCs/>
              </w:rPr>
            </w:pPr>
          </w:p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8</w:t>
            </w:r>
          </w:p>
        </w:tc>
        <w:tc>
          <w:tcPr>
            <w:tcW w:w="8414" w:type="dxa"/>
            <w:gridSpan w:val="2"/>
          </w:tcPr>
          <w:p w:rsidR="00FD62F4" w:rsidRPr="003D35A8" w:rsidRDefault="00FD62F4" w:rsidP="005D10A5">
            <w:r w:rsidRPr="003D35A8">
              <w:t xml:space="preserve">Слушание и работа с детскими книгами. </w:t>
            </w:r>
            <w:r>
              <w:t>Героическая песня</w:t>
            </w:r>
            <w:r w:rsidRPr="003D35A8">
              <w:t xml:space="preserve"> "Русская Земля", героическая песня "Суворов приказывает армии переплыть море"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7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9</w:t>
            </w:r>
          </w:p>
        </w:tc>
        <w:tc>
          <w:tcPr>
            <w:tcW w:w="8414" w:type="dxa"/>
            <w:gridSpan w:val="2"/>
          </w:tcPr>
          <w:p w:rsidR="00FD62F4" w:rsidRPr="003D35A8" w:rsidRDefault="00FD62F4" w:rsidP="003918B0">
            <w:r w:rsidRPr="003D35A8">
              <w:t>Героическая песня "Кузьма Минин и Дмитрий Пожарский во главе ополчения"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8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4769E9" w:rsidRDefault="00FD62F4" w:rsidP="003918B0">
            <w:pPr>
              <w:jc w:val="center"/>
            </w:pPr>
            <w:r>
              <w:t>10</w:t>
            </w:r>
          </w:p>
        </w:tc>
        <w:tc>
          <w:tcPr>
            <w:tcW w:w="8414" w:type="dxa"/>
            <w:gridSpan w:val="2"/>
          </w:tcPr>
          <w:p w:rsidR="00FD62F4" w:rsidRPr="00E50EEC" w:rsidRDefault="00FD62F4" w:rsidP="003918B0">
            <w:r w:rsidRPr="00E50EEC">
              <w:t>Обобщение по разделу. «Проверьте себя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3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961831" w:rsidRPr="002E1027" w:rsidTr="003918B0">
        <w:trPr>
          <w:jc w:val="center"/>
        </w:trPr>
        <w:tc>
          <w:tcPr>
            <w:tcW w:w="14781" w:type="dxa"/>
            <w:gridSpan w:val="7"/>
          </w:tcPr>
          <w:p w:rsidR="00961831" w:rsidRPr="003918B0" w:rsidRDefault="00961831" w:rsidP="003918B0">
            <w:pPr>
              <w:jc w:val="center"/>
              <w:rPr>
                <w:b/>
                <w:i/>
              </w:rPr>
            </w:pPr>
            <w:r w:rsidRPr="00E50EEC">
              <w:rPr>
                <w:b/>
                <w:i/>
              </w:rPr>
              <w:t>Басни. Русские баснописцы</w:t>
            </w:r>
            <w:r w:rsidR="003D35A8">
              <w:rPr>
                <w:b/>
                <w:i/>
              </w:rPr>
              <w:t xml:space="preserve"> (5 часов)</w:t>
            </w:r>
          </w:p>
        </w:tc>
      </w:tr>
      <w:tr w:rsidR="00961831" w:rsidRPr="002E1027" w:rsidTr="005D10A5">
        <w:trPr>
          <w:jc w:val="center"/>
        </w:trPr>
        <w:tc>
          <w:tcPr>
            <w:tcW w:w="697" w:type="dxa"/>
          </w:tcPr>
          <w:p w:rsidR="00961831" w:rsidRPr="002E1027" w:rsidRDefault="005D10A5" w:rsidP="003918B0">
            <w:pPr>
              <w:jc w:val="center"/>
            </w:pPr>
            <w:r>
              <w:t>11</w:t>
            </w:r>
          </w:p>
        </w:tc>
        <w:tc>
          <w:tcPr>
            <w:tcW w:w="8414" w:type="dxa"/>
            <w:gridSpan w:val="2"/>
          </w:tcPr>
          <w:p w:rsidR="00961831" w:rsidRPr="000635FB" w:rsidRDefault="00961831" w:rsidP="003918B0">
            <w:proofErr w:type="spellStart"/>
            <w:r w:rsidRPr="000635FB">
              <w:t>И.А.Крылов</w:t>
            </w:r>
            <w:proofErr w:type="spellEnd"/>
            <w:r w:rsidRPr="000635FB">
              <w:t xml:space="preserve"> "Стрекоза и Муравей"; </w:t>
            </w:r>
            <w:proofErr w:type="spellStart"/>
            <w:r w:rsidRPr="000635FB">
              <w:t>И.И.Хемницер</w:t>
            </w:r>
            <w:proofErr w:type="spellEnd"/>
            <w:r w:rsidRPr="000635FB">
              <w:t xml:space="preserve"> "Стрекоза"; </w:t>
            </w:r>
            <w:proofErr w:type="spellStart"/>
            <w:r w:rsidRPr="000635FB">
              <w:t>Л.Н.Толстой</w:t>
            </w:r>
            <w:proofErr w:type="spellEnd"/>
            <w:r w:rsidRPr="000635FB">
              <w:t xml:space="preserve"> "Стрекоза и муравьи"</w:t>
            </w:r>
            <w:r>
              <w:t>.</w:t>
            </w:r>
          </w:p>
        </w:tc>
        <w:tc>
          <w:tcPr>
            <w:tcW w:w="918" w:type="dxa"/>
          </w:tcPr>
          <w:p w:rsidR="00961831" w:rsidRPr="002E1027" w:rsidRDefault="0096183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961831" w:rsidRPr="002E1027" w:rsidRDefault="00FD62F4" w:rsidP="003918B0">
            <w:pPr>
              <w:jc w:val="center"/>
            </w:pPr>
            <w:r>
              <w:t>24.09</w:t>
            </w:r>
          </w:p>
        </w:tc>
        <w:tc>
          <w:tcPr>
            <w:tcW w:w="993" w:type="dxa"/>
          </w:tcPr>
          <w:p w:rsidR="00961831" w:rsidRPr="002E1027" w:rsidRDefault="00961831" w:rsidP="003918B0">
            <w:pPr>
              <w:jc w:val="center"/>
            </w:pPr>
          </w:p>
        </w:tc>
        <w:tc>
          <w:tcPr>
            <w:tcW w:w="2835" w:type="dxa"/>
          </w:tcPr>
          <w:p w:rsidR="00961831" w:rsidRPr="00D66821" w:rsidRDefault="0096183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12</w:t>
            </w:r>
          </w:p>
        </w:tc>
        <w:tc>
          <w:tcPr>
            <w:tcW w:w="8414" w:type="dxa"/>
            <w:gridSpan w:val="2"/>
          </w:tcPr>
          <w:p w:rsidR="00FD62F4" w:rsidRPr="00E04EB8" w:rsidRDefault="00FD62F4" w:rsidP="005D10A5">
            <w:proofErr w:type="spellStart"/>
            <w:r w:rsidRPr="00E04EB8">
              <w:t>И.И.Хемницер</w:t>
            </w:r>
            <w:proofErr w:type="spellEnd"/>
            <w:r w:rsidRPr="00E04EB8">
              <w:t xml:space="preserve"> "Друзья". </w:t>
            </w:r>
            <w:r w:rsidRPr="003D35A8">
              <w:t>Слушание и работа с книгами басен.</w:t>
            </w:r>
            <w:r w:rsidRPr="00E04EB8">
              <w:t xml:space="preserve"> </w:t>
            </w:r>
            <w:r>
              <w:t xml:space="preserve">Дополнительное чтение: </w:t>
            </w:r>
            <w:proofErr w:type="spellStart"/>
            <w:r w:rsidRPr="00E04EB8">
              <w:t>И.А.Крылов</w:t>
            </w:r>
            <w:proofErr w:type="spellEnd"/>
            <w:r w:rsidRPr="00E04EB8">
              <w:t xml:space="preserve"> "Крестьянин в беде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5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13</w:t>
            </w:r>
          </w:p>
        </w:tc>
        <w:tc>
          <w:tcPr>
            <w:tcW w:w="8414" w:type="dxa"/>
            <w:gridSpan w:val="2"/>
          </w:tcPr>
          <w:p w:rsidR="00FD62F4" w:rsidRPr="006C282C" w:rsidRDefault="00FD62F4" w:rsidP="003918B0">
            <w:proofErr w:type="spellStart"/>
            <w:r w:rsidRPr="006C282C">
              <w:t>А.Е.Измайлов</w:t>
            </w:r>
            <w:proofErr w:type="spellEnd"/>
            <w:r w:rsidRPr="006C282C">
              <w:t xml:space="preserve"> "Куку</w:t>
            </w:r>
            <w:r w:rsidRPr="006C282C">
              <w:rPr>
                <w:i/>
              </w:rPr>
              <w:t xml:space="preserve">шка.  </w:t>
            </w:r>
            <w:r>
              <w:t xml:space="preserve">Дополнительное чтение: </w:t>
            </w:r>
            <w:proofErr w:type="spellStart"/>
            <w:r w:rsidRPr="006C282C">
              <w:t>И.А.Крылов</w:t>
            </w:r>
            <w:proofErr w:type="spellEnd"/>
            <w:r w:rsidRPr="006C282C">
              <w:t xml:space="preserve"> "Осел и соловей", </w:t>
            </w:r>
            <w:proofErr w:type="spellStart"/>
            <w:r w:rsidRPr="006C282C">
              <w:t>А.Е.Измайлов</w:t>
            </w:r>
            <w:proofErr w:type="spellEnd"/>
            <w:r w:rsidRPr="006C282C">
              <w:t xml:space="preserve"> «Лестница»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30.09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>
            <w:pPr>
              <w:rPr>
                <w:b/>
                <w:bCs/>
              </w:rPr>
            </w:pPr>
          </w:p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14</w:t>
            </w:r>
          </w:p>
        </w:tc>
        <w:tc>
          <w:tcPr>
            <w:tcW w:w="8414" w:type="dxa"/>
            <w:gridSpan w:val="2"/>
          </w:tcPr>
          <w:p w:rsidR="00FD62F4" w:rsidRPr="00D921A7" w:rsidRDefault="00FD62F4" w:rsidP="003918B0">
            <w:pPr>
              <w:jc w:val="both"/>
            </w:pPr>
            <w:r w:rsidRPr="00D921A7">
              <w:t xml:space="preserve">И.А Крылов </w:t>
            </w:r>
            <w:r>
              <w:t>«</w:t>
            </w:r>
            <w:r w:rsidRPr="00D921A7">
              <w:t>Мартышка и очки</w:t>
            </w:r>
            <w:r>
              <w:t>»</w:t>
            </w:r>
            <w:r w:rsidRPr="00D921A7">
              <w:t xml:space="preserve">, </w:t>
            </w:r>
            <w:r>
              <w:t>«</w:t>
            </w:r>
            <w:r w:rsidRPr="00D921A7">
              <w:t>Квартет</w:t>
            </w:r>
            <w:r>
              <w:t>»</w:t>
            </w:r>
            <w:r w:rsidRPr="00D921A7">
              <w:t xml:space="preserve">. </w:t>
            </w:r>
            <w:r>
              <w:t>Дополнительное чтение:</w:t>
            </w:r>
          </w:p>
          <w:p w:rsidR="00FD62F4" w:rsidRPr="00D921A7" w:rsidRDefault="00FD62F4" w:rsidP="003918B0">
            <w:pPr>
              <w:jc w:val="both"/>
            </w:pPr>
            <w:proofErr w:type="spellStart"/>
            <w:r w:rsidRPr="00D921A7">
              <w:t>С.В.Михалков</w:t>
            </w:r>
            <w:proofErr w:type="spellEnd"/>
            <w:r w:rsidRPr="00D921A7">
              <w:t xml:space="preserve"> </w:t>
            </w:r>
            <w:r>
              <w:t>«</w:t>
            </w:r>
            <w:r w:rsidRPr="00D921A7">
              <w:t>Слово о Крылове</w:t>
            </w:r>
            <w:r>
              <w:t>»</w:t>
            </w:r>
            <w:r w:rsidRPr="00D921A7"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1.10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3D35A8" w:rsidRDefault="00FD62F4" w:rsidP="003918B0">
            <w:pPr>
              <w:jc w:val="center"/>
            </w:pPr>
            <w:r>
              <w:t>15</w:t>
            </w:r>
          </w:p>
        </w:tc>
        <w:tc>
          <w:tcPr>
            <w:tcW w:w="8414" w:type="dxa"/>
            <w:gridSpan w:val="2"/>
          </w:tcPr>
          <w:p w:rsidR="00FD62F4" w:rsidRPr="003D35A8" w:rsidRDefault="00FD62F4" w:rsidP="005D10A5">
            <w:r w:rsidRPr="003D35A8">
              <w:t xml:space="preserve">Слушание детских книг и работа с ними. И. Дмитриев «Муха», «Петух, Кот и Мышонок». Работа с детскими журналами. Обобщение по разделу. "Проверьте себя"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2.10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84BE3" w:rsidRPr="002E1027" w:rsidTr="003918B0">
        <w:trPr>
          <w:jc w:val="center"/>
        </w:trPr>
        <w:tc>
          <w:tcPr>
            <w:tcW w:w="14781" w:type="dxa"/>
            <w:gridSpan w:val="7"/>
          </w:tcPr>
          <w:p w:rsidR="00B84BE3" w:rsidRPr="003918B0" w:rsidRDefault="00B84BE3" w:rsidP="003918B0">
            <w:pPr>
              <w:jc w:val="center"/>
              <w:rPr>
                <w:b/>
                <w:i/>
              </w:rPr>
            </w:pPr>
            <w:proofErr w:type="spellStart"/>
            <w:r w:rsidRPr="004174F9">
              <w:rPr>
                <w:b/>
                <w:i/>
              </w:rPr>
              <w:t>В.А.Жуковский</w:t>
            </w:r>
            <w:proofErr w:type="spellEnd"/>
            <w:r w:rsidR="003D35A8">
              <w:rPr>
                <w:b/>
                <w:i/>
              </w:rPr>
              <w:t xml:space="preserve"> (5 часов)</w:t>
            </w:r>
          </w:p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Pr="002E1027" w:rsidRDefault="00B84BE3" w:rsidP="003918B0">
            <w:pPr>
              <w:jc w:val="center"/>
            </w:pPr>
            <w:r w:rsidRPr="002E1027">
              <w:t>1</w:t>
            </w:r>
            <w:r>
              <w:t>6</w:t>
            </w:r>
          </w:p>
        </w:tc>
        <w:tc>
          <w:tcPr>
            <w:tcW w:w="8414" w:type="dxa"/>
            <w:gridSpan w:val="2"/>
          </w:tcPr>
          <w:p w:rsidR="00B84BE3" w:rsidRPr="0076041D" w:rsidRDefault="00B84BE3" w:rsidP="003918B0">
            <w:r w:rsidRPr="0076041D">
              <w:t>В.А Жуковски</w:t>
            </w:r>
            <w:r>
              <w:t>й «Песня», «Ночь»</w:t>
            </w:r>
            <w:r w:rsidRPr="0076041D">
              <w:t>.</w:t>
            </w:r>
          </w:p>
        </w:tc>
        <w:tc>
          <w:tcPr>
            <w:tcW w:w="918" w:type="dxa"/>
          </w:tcPr>
          <w:p w:rsidR="00B84BE3" w:rsidRPr="002E1027" w:rsidRDefault="00B84BE3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07.10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Pr="002E1027" w:rsidRDefault="005D10A5" w:rsidP="003918B0">
            <w:pPr>
              <w:jc w:val="center"/>
            </w:pPr>
            <w:r>
              <w:t>17</w:t>
            </w:r>
          </w:p>
        </w:tc>
        <w:tc>
          <w:tcPr>
            <w:tcW w:w="8414" w:type="dxa"/>
            <w:gridSpan w:val="2"/>
          </w:tcPr>
          <w:p w:rsidR="00B84BE3" w:rsidRPr="0076041D" w:rsidRDefault="00B84BE3" w:rsidP="003918B0">
            <w:r>
              <w:t>Дополнительное чтение В.А. Жуковский. «Вечер», «Там небеса и воды ясны…», «Загадки»</w:t>
            </w:r>
          </w:p>
        </w:tc>
        <w:tc>
          <w:tcPr>
            <w:tcW w:w="918" w:type="dxa"/>
          </w:tcPr>
          <w:p w:rsidR="00B84BE3" w:rsidRPr="002E1027" w:rsidRDefault="00B84BE3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08.10</w:t>
            </w:r>
          </w:p>
        </w:tc>
        <w:tc>
          <w:tcPr>
            <w:tcW w:w="993" w:type="dxa"/>
          </w:tcPr>
          <w:p w:rsidR="00B84BE3" w:rsidRPr="002E1027" w:rsidRDefault="00B84BE3" w:rsidP="003918B0">
            <w:pPr>
              <w:jc w:val="center"/>
            </w:pPr>
          </w:p>
        </w:tc>
        <w:tc>
          <w:tcPr>
            <w:tcW w:w="2835" w:type="dxa"/>
          </w:tcPr>
          <w:p w:rsidR="00B84BE3" w:rsidRPr="00D66821" w:rsidRDefault="00B84BE3" w:rsidP="003918B0"/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Default="00B84BE3" w:rsidP="003918B0">
            <w:pPr>
              <w:jc w:val="center"/>
            </w:pPr>
            <w:r>
              <w:lastRenderedPageBreak/>
              <w:t>18</w:t>
            </w:r>
          </w:p>
        </w:tc>
        <w:tc>
          <w:tcPr>
            <w:tcW w:w="8414" w:type="dxa"/>
            <w:gridSpan w:val="2"/>
          </w:tcPr>
          <w:p w:rsidR="00B84BE3" w:rsidRPr="00AD6C5D" w:rsidRDefault="00B84BE3" w:rsidP="003918B0">
            <w:r w:rsidRPr="00AD6C5D">
              <w:t xml:space="preserve">Волшебные сказки. </w:t>
            </w:r>
            <w:proofErr w:type="spellStart"/>
            <w:r w:rsidRPr="00AD6C5D">
              <w:t>В.А.Жуковский</w:t>
            </w:r>
            <w:proofErr w:type="spellEnd"/>
            <w:r w:rsidRPr="00AD6C5D">
              <w:t xml:space="preserve"> "Спящая царевна"</w:t>
            </w:r>
          </w:p>
        </w:tc>
        <w:tc>
          <w:tcPr>
            <w:tcW w:w="918" w:type="dxa"/>
          </w:tcPr>
          <w:p w:rsidR="00B84BE3" w:rsidRDefault="00B84BE3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84BE3" w:rsidRPr="002E1027" w:rsidRDefault="00FD62F4" w:rsidP="005D10A5">
            <w:pPr>
              <w:jc w:val="center"/>
            </w:pPr>
            <w:r>
              <w:t>09.10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Pr="002E1027" w:rsidRDefault="00B84BE3" w:rsidP="003918B0">
            <w:pPr>
              <w:jc w:val="center"/>
            </w:pPr>
            <w:r>
              <w:t>19</w:t>
            </w:r>
          </w:p>
        </w:tc>
        <w:tc>
          <w:tcPr>
            <w:tcW w:w="8414" w:type="dxa"/>
            <w:gridSpan w:val="2"/>
          </w:tcPr>
          <w:p w:rsidR="00B84BE3" w:rsidRPr="00AD6C5D" w:rsidRDefault="00B84BE3" w:rsidP="003918B0">
            <w:r w:rsidRPr="00880B75">
              <w:rPr>
                <w:sz w:val="22"/>
                <w:szCs w:val="22"/>
              </w:rPr>
              <w:t xml:space="preserve">Слушание и работа с книгами </w:t>
            </w:r>
            <w:proofErr w:type="spellStart"/>
            <w:r w:rsidRPr="00880B75">
              <w:rPr>
                <w:sz w:val="22"/>
                <w:szCs w:val="22"/>
              </w:rPr>
              <w:t>В.А.Жуковского</w:t>
            </w:r>
            <w:proofErr w:type="spellEnd"/>
            <w:r w:rsidRPr="00880B75">
              <w:rPr>
                <w:sz w:val="22"/>
                <w:szCs w:val="22"/>
              </w:rPr>
              <w:t xml:space="preserve">.  </w:t>
            </w:r>
            <w:proofErr w:type="spellStart"/>
            <w:r w:rsidRPr="00880B75">
              <w:rPr>
                <w:sz w:val="22"/>
                <w:szCs w:val="22"/>
              </w:rPr>
              <w:t>В.А.Жуковский</w:t>
            </w:r>
            <w:proofErr w:type="spellEnd"/>
            <w:r w:rsidRPr="00880B75">
              <w:rPr>
                <w:sz w:val="22"/>
                <w:szCs w:val="22"/>
              </w:rPr>
              <w:t xml:space="preserve"> "Сказка о царе Берендее, о сыне его Иване-царевиче, о хитростях Кощея бессмертного и о премудрости Марьи-царевны, кощеевой дочери"</w:t>
            </w:r>
          </w:p>
        </w:tc>
        <w:tc>
          <w:tcPr>
            <w:tcW w:w="918" w:type="dxa"/>
          </w:tcPr>
          <w:p w:rsidR="00B84BE3" w:rsidRPr="002E1027" w:rsidRDefault="00B84BE3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14.10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Default="00B84BE3" w:rsidP="003918B0">
            <w:pPr>
              <w:jc w:val="center"/>
            </w:pPr>
            <w:r>
              <w:t>20</w:t>
            </w:r>
          </w:p>
        </w:tc>
        <w:tc>
          <w:tcPr>
            <w:tcW w:w="8414" w:type="dxa"/>
            <w:gridSpan w:val="2"/>
          </w:tcPr>
          <w:p w:rsidR="00B84BE3" w:rsidRPr="00AD6C5D" w:rsidRDefault="00B84BE3" w:rsidP="003918B0">
            <w:pPr>
              <w:jc w:val="both"/>
            </w:pPr>
            <w:r w:rsidRPr="00E50EEC">
              <w:t xml:space="preserve">Обобщение по разделу. </w:t>
            </w:r>
            <w:r w:rsidRPr="004A5F8F">
              <w:t xml:space="preserve">"Проверьте себя" </w:t>
            </w:r>
          </w:p>
        </w:tc>
        <w:tc>
          <w:tcPr>
            <w:tcW w:w="918" w:type="dxa"/>
          </w:tcPr>
          <w:p w:rsidR="00B84BE3" w:rsidRDefault="003918B0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15.10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B84BE3" w:rsidRPr="002E1027" w:rsidTr="003918B0">
        <w:trPr>
          <w:jc w:val="center"/>
        </w:trPr>
        <w:tc>
          <w:tcPr>
            <w:tcW w:w="14781" w:type="dxa"/>
            <w:gridSpan w:val="7"/>
          </w:tcPr>
          <w:p w:rsidR="00B84BE3" w:rsidRPr="003918B0" w:rsidRDefault="00B84BE3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оизведения </w:t>
            </w:r>
            <w:r w:rsidR="003D35A8">
              <w:rPr>
                <w:b/>
                <w:i/>
              </w:rPr>
              <w:t xml:space="preserve"> А. С. Пушкина (5 часа)</w:t>
            </w:r>
          </w:p>
        </w:tc>
      </w:tr>
      <w:tr w:rsidR="00B84BE3" w:rsidRPr="002E1027" w:rsidTr="005D10A5">
        <w:trPr>
          <w:jc w:val="center"/>
        </w:trPr>
        <w:tc>
          <w:tcPr>
            <w:tcW w:w="697" w:type="dxa"/>
          </w:tcPr>
          <w:p w:rsidR="00B84BE3" w:rsidRPr="002E1027" w:rsidRDefault="00B84BE3" w:rsidP="003918B0">
            <w:pPr>
              <w:jc w:val="center"/>
            </w:pPr>
            <w:r>
              <w:t>21</w:t>
            </w:r>
          </w:p>
        </w:tc>
        <w:tc>
          <w:tcPr>
            <w:tcW w:w="8414" w:type="dxa"/>
            <w:gridSpan w:val="2"/>
          </w:tcPr>
          <w:p w:rsidR="00B84BE3" w:rsidRPr="003918B0" w:rsidRDefault="00B84BE3" w:rsidP="005D10A5">
            <w:proofErr w:type="spellStart"/>
            <w:r w:rsidRPr="001F1A63">
              <w:t>А.С.Пушкин</w:t>
            </w:r>
            <w:proofErr w:type="spellEnd"/>
            <w:r w:rsidRPr="001F1A63">
              <w:t xml:space="preserve"> "Осень".</w:t>
            </w:r>
            <w:r w:rsidR="005D10A5">
              <w:t xml:space="preserve"> </w:t>
            </w:r>
            <w:r w:rsidRPr="001F1A63">
              <w:t xml:space="preserve"> </w:t>
            </w:r>
            <w:r>
              <w:t xml:space="preserve">Дополнительное чтение: Г.Н. Волков «Удивительный Александр Сергеевич» </w:t>
            </w:r>
          </w:p>
        </w:tc>
        <w:tc>
          <w:tcPr>
            <w:tcW w:w="918" w:type="dxa"/>
          </w:tcPr>
          <w:p w:rsidR="00B84BE3" w:rsidRPr="002E1027" w:rsidRDefault="00B84BE3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16.10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22</w:t>
            </w:r>
          </w:p>
        </w:tc>
        <w:tc>
          <w:tcPr>
            <w:tcW w:w="8414" w:type="dxa"/>
            <w:gridSpan w:val="2"/>
          </w:tcPr>
          <w:p w:rsidR="00FD62F4" w:rsidRPr="001F1A63" w:rsidRDefault="00FD62F4" w:rsidP="003918B0">
            <w:pPr>
              <w:jc w:val="both"/>
            </w:pPr>
            <w:proofErr w:type="spellStart"/>
            <w:r w:rsidRPr="00A03E29">
              <w:t>А.С.Пушкин</w:t>
            </w:r>
            <w:proofErr w:type="spellEnd"/>
            <w:r w:rsidRPr="00A03E29">
              <w:t xml:space="preserve"> "И.И.  Пущину", И.И. </w:t>
            </w:r>
            <w:proofErr w:type="spellStart"/>
            <w:r w:rsidRPr="00A03E29">
              <w:t>Пущин</w:t>
            </w:r>
            <w:proofErr w:type="spellEnd"/>
            <w:r w:rsidRPr="00A03E29">
              <w:t xml:space="preserve"> "Записки о Пушкине" (отрывок)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1.10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23</w:t>
            </w:r>
          </w:p>
        </w:tc>
        <w:tc>
          <w:tcPr>
            <w:tcW w:w="8414" w:type="dxa"/>
            <w:gridSpan w:val="2"/>
          </w:tcPr>
          <w:p w:rsidR="00FD62F4" w:rsidRPr="00A03E29" w:rsidRDefault="00FD62F4" w:rsidP="005D10A5">
            <w:proofErr w:type="spellStart"/>
            <w:r w:rsidRPr="00A03E29">
              <w:t>А.С.Пушкин</w:t>
            </w:r>
            <w:proofErr w:type="spellEnd"/>
            <w:r w:rsidRPr="00A03E29">
              <w:t xml:space="preserve"> "Зимняя дорога"</w:t>
            </w:r>
            <w:r>
              <w:t xml:space="preserve">. Дополнительное чтение: </w:t>
            </w:r>
            <w:proofErr w:type="spellStart"/>
            <w:r w:rsidRPr="00126A36">
              <w:t>А.С.Пушкин</w:t>
            </w:r>
            <w:proofErr w:type="spellEnd"/>
            <w:r w:rsidRPr="00126A36">
              <w:t xml:space="preserve"> "Сказка о золотом петушке". Из "Воспоминаний </w:t>
            </w:r>
            <w:proofErr w:type="spellStart"/>
            <w:r w:rsidRPr="00126A36">
              <w:t>В.И.Даля</w:t>
            </w:r>
            <w:proofErr w:type="spellEnd"/>
            <w:r w:rsidRPr="00126A36">
              <w:t>"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2.10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trHeight w:val="384"/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 xml:space="preserve">24 </w:t>
            </w:r>
          </w:p>
        </w:tc>
        <w:tc>
          <w:tcPr>
            <w:tcW w:w="8414" w:type="dxa"/>
            <w:gridSpan w:val="2"/>
          </w:tcPr>
          <w:p w:rsidR="00FD62F4" w:rsidRPr="00A03E29" w:rsidRDefault="00FD62F4" w:rsidP="003918B0">
            <w:pPr>
              <w:jc w:val="both"/>
            </w:pPr>
            <w:r>
              <w:t xml:space="preserve">Дополнительное чтение: </w:t>
            </w:r>
            <w:proofErr w:type="spellStart"/>
            <w:r w:rsidRPr="008C0A0F">
              <w:t>А.С.Пушкин</w:t>
            </w:r>
            <w:proofErr w:type="spellEnd"/>
            <w:r w:rsidRPr="008C0A0F">
              <w:t xml:space="preserve"> "Песнь о вещем Олеге", "Песни о Стеньке </w:t>
            </w:r>
            <w:proofErr w:type="gramStart"/>
            <w:r w:rsidRPr="008C0A0F">
              <w:t>Разине</w:t>
            </w:r>
            <w:proofErr w:type="gramEnd"/>
            <w:r w:rsidRPr="008C0A0F">
              <w:t>"</w:t>
            </w:r>
            <w:r>
              <w:t>.</w:t>
            </w:r>
          </w:p>
        </w:tc>
        <w:tc>
          <w:tcPr>
            <w:tcW w:w="918" w:type="dxa"/>
          </w:tcPr>
          <w:p w:rsidR="00FD62F4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3.10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25</w:t>
            </w:r>
          </w:p>
        </w:tc>
        <w:tc>
          <w:tcPr>
            <w:tcW w:w="8414" w:type="dxa"/>
            <w:gridSpan w:val="2"/>
          </w:tcPr>
          <w:p w:rsidR="00FD62F4" w:rsidRPr="00A03E29" w:rsidRDefault="00FD62F4" w:rsidP="003918B0">
            <w:pPr>
              <w:jc w:val="both"/>
            </w:pPr>
            <w:r>
              <w:t>Библиотечный урок «Наш Пушкин»</w:t>
            </w:r>
          </w:p>
        </w:tc>
        <w:tc>
          <w:tcPr>
            <w:tcW w:w="918" w:type="dxa"/>
          </w:tcPr>
          <w:p w:rsidR="00FD62F4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5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7A10B6" w:rsidRPr="002E1027" w:rsidTr="003918B0">
        <w:trPr>
          <w:jc w:val="center"/>
        </w:trPr>
        <w:tc>
          <w:tcPr>
            <w:tcW w:w="14781" w:type="dxa"/>
            <w:gridSpan w:val="7"/>
          </w:tcPr>
          <w:p w:rsidR="007A10B6" w:rsidRPr="003918B0" w:rsidRDefault="007A10B6" w:rsidP="003918B0">
            <w:pPr>
              <w:jc w:val="center"/>
              <w:rPr>
                <w:b/>
                <w:i/>
              </w:rPr>
            </w:pPr>
            <w:r w:rsidRPr="004174F9">
              <w:rPr>
                <w:b/>
                <w:i/>
              </w:rPr>
              <w:t xml:space="preserve">Стихи </w:t>
            </w:r>
            <w:proofErr w:type="spellStart"/>
            <w:r w:rsidRPr="004174F9">
              <w:rPr>
                <w:b/>
                <w:i/>
              </w:rPr>
              <w:t>М.Ю.Лермонтов</w:t>
            </w:r>
            <w:proofErr w:type="spellEnd"/>
            <w:r w:rsidR="003D35A8">
              <w:rPr>
                <w:b/>
                <w:i/>
              </w:rPr>
              <w:t xml:space="preserve"> (4 часа)</w:t>
            </w:r>
          </w:p>
        </w:tc>
      </w:tr>
      <w:tr w:rsidR="00B84BE3" w:rsidRPr="002E1027" w:rsidTr="005D10A5">
        <w:trPr>
          <w:jc w:val="center"/>
        </w:trPr>
        <w:tc>
          <w:tcPr>
            <w:tcW w:w="734" w:type="dxa"/>
            <w:gridSpan w:val="2"/>
          </w:tcPr>
          <w:p w:rsidR="00B84BE3" w:rsidRDefault="00B84BE3" w:rsidP="005D10A5">
            <w:pPr>
              <w:jc w:val="center"/>
            </w:pPr>
            <w:r>
              <w:t>26</w:t>
            </w:r>
          </w:p>
        </w:tc>
        <w:tc>
          <w:tcPr>
            <w:tcW w:w="8377" w:type="dxa"/>
          </w:tcPr>
          <w:p w:rsidR="00E02DCF" w:rsidRPr="00A03E29" w:rsidRDefault="007A10B6" w:rsidP="003918B0">
            <w:proofErr w:type="spellStart"/>
            <w:r w:rsidRPr="008C0A0F">
              <w:t>М.Ю.Лермонтов</w:t>
            </w:r>
            <w:proofErr w:type="spellEnd"/>
            <w:r w:rsidRPr="008C0A0F">
              <w:t xml:space="preserve"> "Москва, Москва! Люблю тебя как сын…"</w:t>
            </w:r>
            <w:r>
              <w:t xml:space="preserve">, </w:t>
            </w:r>
            <w:r w:rsidRPr="008C0A0F">
              <w:t>"Парус"</w:t>
            </w:r>
            <w:r>
              <w:t>.</w:t>
            </w:r>
          </w:p>
        </w:tc>
        <w:tc>
          <w:tcPr>
            <w:tcW w:w="918" w:type="dxa"/>
          </w:tcPr>
          <w:p w:rsidR="00B84BE3" w:rsidRDefault="00B84BE3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84BE3" w:rsidRPr="002E1027" w:rsidRDefault="00FD62F4" w:rsidP="003918B0">
            <w:pPr>
              <w:jc w:val="center"/>
            </w:pPr>
            <w:r>
              <w:t>06.11</w:t>
            </w:r>
          </w:p>
        </w:tc>
        <w:tc>
          <w:tcPr>
            <w:tcW w:w="993" w:type="dxa"/>
          </w:tcPr>
          <w:p w:rsidR="00B84BE3" w:rsidRPr="002E1027" w:rsidRDefault="00B84BE3" w:rsidP="003918B0"/>
        </w:tc>
        <w:tc>
          <w:tcPr>
            <w:tcW w:w="2835" w:type="dxa"/>
          </w:tcPr>
          <w:p w:rsidR="00B84BE3" w:rsidRPr="00D66821" w:rsidRDefault="00B84BE3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27</w:t>
            </w:r>
          </w:p>
        </w:tc>
        <w:tc>
          <w:tcPr>
            <w:tcW w:w="8414" w:type="dxa"/>
            <w:gridSpan w:val="2"/>
          </w:tcPr>
          <w:p w:rsidR="00FD62F4" w:rsidRPr="008C0A0F" w:rsidRDefault="00FD62F4" w:rsidP="003918B0">
            <w:pPr>
              <w:jc w:val="both"/>
            </w:pPr>
            <w:r w:rsidRPr="00CB2730">
              <w:t xml:space="preserve">Стихи  о природе. </w:t>
            </w:r>
            <w:proofErr w:type="spellStart"/>
            <w:r w:rsidRPr="00CB2730">
              <w:t>М.Ю.Лермонтов</w:t>
            </w:r>
            <w:proofErr w:type="spellEnd"/>
            <w:r w:rsidRPr="00CB2730">
              <w:t xml:space="preserve"> "Горные вершины…", </w:t>
            </w:r>
            <w:r>
              <w:t xml:space="preserve">Дополнительное чтение </w:t>
            </w:r>
            <w:proofErr w:type="spellStart"/>
            <w:r>
              <w:t>М.Ю.Лермонтов</w:t>
            </w:r>
            <w:proofErr w:type="spellEnd"/>
            <w:r>
              <w:t xml:space="preserve"> </w:t>
            </w:r>
            <w:r w:rsidRPr="00575ACA">
              <w:t>"</w:t>
            </w:r>
            <w:proofErr w:type="spellStart"/>
            <w:r w:rsidRPr="00575ACA">
              <w:t>Ашик-Кериб</w:t>
            </w:r>
            <w:proofErr w:type="spellEnd"/>
            <w:r w:rsidRPr="00575ACA">
              <w:t>", восточная сказка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1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28</w:t>
            </w:r>
          </w:p>
        </w:tc>
        <w:tc>
          <w:tcPr>
            <w:tcW w:w="8414" w:type="dxa"/>
            <w:gridSpan w:val="2"/>
          </w:tcPr>
          <w:p w:rsidR="00FD62F4" w:rsidRPr="008C0A0F" w:rsidRDefault="00FD62F4" w:rsidP="003918B0">
            <w:r w:rsidRPr="00CB2730">
              <w:t xml:space="preserve">Стихи  о природе. </w:t>
            </w:r>
            <w:proofErr w:type="spellStart"/>
            <w:r w:rsidRPr="00CB2730">
              <w:t>М.Ю.Лермонтов</w:t>
            </w:r>
            <w:proofErr w:type="spellEnd"/>
            <w:r w:rsidRPr="00CB2730">
              <w:t xml:space="preserve"> "Утес…"</w:t>
            </w:r>
            <w:r>
              <w:t xml:space="preserve"> Дополнительное чтение </w:t>
            </w:r>
            <w:proofErr w:type="spellStart"/>
            <w:r>
              <w:t>М.Ю.Лермонтов</w:t>
            </w:r>
            <w:proofErr w:type="spellEnd"/>
            <w:r>
              <w:t xml:space="preserve"> </w:t>
            </w:r>
            <w:r w:rsidRPr="00575ACA">
              <w:t>"</w:t>
            </w:r>
            <w:proofErr w:type="spellStart"/>
            <w:r w:rsidRPr="00575ACA">
              <w:t>Ашик-Кериб</w:t>
            </w:r>
            <w:proofErr w:type="spellEnd"/>
            <w:r w:rsidRPr="00575ACA">
              <w:t>", восточная сказка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2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Default="00FD62F4" w:rsidP="003918B0"/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29</w:t>
            </w:r>
          </w:p>
        </w:tc>
        <w:tc>
          <w:tcPr>
            <w:tcW w:w="8414" w:type="dxa"/>
            <w:gridSpan w:val="2"/>
          </w:tcPr>
          <w:p w:rsidR="00FD62F4" w:rsidRPr="008C0A0F" w:rsidRDefault="00FD62F4" w:rsidP="003918B0">
            <w:r w:rsidRPr="00626B87">
              <w:t xml:space="preserve">Слушание и работа с книгами </w:t>
            </w:r>
            <w:proofErr w:type="spellStart"/>
            <w:r w:rsidRPr="00626B87">
              <w:t>М.Ю.Лермонтова</w:t>
            </w:r>
            <w:proofErr w:type="spellEnd"/>
            <w:r w:rsidRPr="00626B87">
              <w:t>. Кни</w:t>
            </w:r>
            <w:r>
              <w:t xml:space="preserve">ги-справочники о </w:t>
            </w:r>
            <w:proofErr w:type="spellStart"/>
            <w:r>
              <w:t>М.Ю.Лермонтове</w:t>
            </w:r>
            <w:proofErr w:type="spellEnd"/>
            <w:r>
              <w:t xml:space="preserve">. </w:t>
            </w:r>
            <w:proofErr w:type="spellStart"/>
            <w:r w:rsidRPr="00626B87">
              <w:t>М.Ю.Лермонтов</w:t>
            </w:r>
            <w:proofErr w:type="spellEnd"/>
            <w:r w:rsidRPr="00626B87">
              <w:t xml:space="preserve"> "Три пальмы" (восточное сказание), "Казачья колыбельная песня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3.11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7A10B6" w:rsidRPr="002E1027" w:rsidTr="003918B0">
        <w:trPr>
          <w:jc w:val="center"/>
        </w:trPr>
        <w:tc>
          <w:tcPr>
            <w:tcW w:w="14781" w:type="dxa"/>
            <w:gridSpan w:val="7"/>
          </w:tcPr>
          <w:p w:rsidR="007A10B6" w:rsidRPr="003918B0" w:rsidRDefault="007A10B6" w:rsidP="003918B0">
            <w:pPr>
              <w:jc w:val="center"/>
              <w:rPr>
                <w:b/>
                <w:i/>
              </w:rPr>
            </w:pPr>
            <w:r w:rsidRPr="004174F9">
              <w:rPr>
                <w:b/>
                <w:i/>
              </w:rPr>
              <w:t xml:space="preserve">Волшебные сказки. </w:t>
            </w:r>
            <w:proofErr w:type="spellStart"/>
            <w:r w:rsidRPr="004174F9">
              <w:rPr>
                <w:b/>
                <w:i/>
              </w:rPr>
              <w:t>П.П.Ершов</w:t>
            </w:r>
            <w:proofErr w:type="spellEnd"/>
            <w:r w:rsidR="003D35A8">
              <w:rPr>
                <w:b/>
                <w:i/>
              </w:rPr>
              <w:t>(2 часа)</w:t>
            </w:r>
          </w:p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Default="007A10B6" w:rsidP="003918B0">
            <w:pPr>
              <w:jc w:val="center"/>
            </w:pPr>
            <w:r>
              <w:t>30</w:t>
            </w:r>
          </w:p>
        </w:tc>
        <w:tc>
          <w:tcPr>
            <w:tcW w:w="8414" w:type="dxa"/>
            <w:gridSpan w:val="2"/>
          </w:tcPr>
          <w:p w:rsidR="007A10B6" w:rsidRPr="00534BF8" w:rsidRDefault="007A10B6" w:rsidP="003918B0">
            <w:proofErr w:type="spellStart"/>
            <w:r w:rsidRPr="00534BF8">
              <w:t>П.П.Ершов</w:t>
            </w:r>
            <w:proofErr w:type="spellEnd"/>
            <w:r w:rsidRPr="00534BF8">
              <w:t xml:space="preserve"> "Конек-Горбунок"</w:t>
            </w:r>
            <w:r>
              <w:t>.</w:t>
            </w:r>
          </w:p>
        </w:tc>
        <w:tc>
          <w:tcPr>
            <w:tcW w:w="918" w:type="dxa"/>
          </w:tcPr>
          <w:p w:rsidR="007A10B6" w:rsidRPr="002E1027" w:rsidRDefault="007A10B6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7A10B6" w:rsidRPr="002E1027" w:rsidRDefault="00FD62F4" w:rsidP="003918B0">
            <w:pPr>
              <w:jc w:val="center"/>
            </w:pPr>
            <w:r>
              <w:t>18.11</w:t>
            </w:r>
          </w:p>
        </w:tc>
        <w:tc>
          <w:tcPr>
            <w:tcW w:w="993" w:type="dxa"/>
          </w:tcPr>
          <w:p w:rsidR="007A10B6" w:rsidRPr="002E1027" w:rsidRDefault="007A10B6" w:rsidP="003918B0"/>
        </w:tc>
        <w:tc>
          <w:tcPr>
            <w:tcW w:w="2835" w:type="dxa"/>
          </w:tcPr>
          <w:p w:rsidR="007A10B6" w:rsidRPr="00D66821" w:rsidRDefault="007A10B6" w:rsidP="003918B0"/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Pr="00575ACA" w:rsidRDefault="007A10B6" w:rsidP="003918B0">
            <w:pPr>
              <w:jc w:val="center"/>
            </w:pPr>
            <w:r w:rsidRPr="003918B0">
              <w:t>31</w:t>
            </w:r>
          </w:p>
        </w:tc>
        <w:tc>
          <w:tcPr>
            <w:tcW w:w="8414" w:type="dxa"/>
            <w:gridSpan w:val="2"/>
          </w:tcPr>
          <w:p w:rsidR="007A10B6" w:rsidRPr="00534BF8" w:rsidRDefault="007A10B6" w:rsidP="003918B0">
            <w:proofErr w:type="spellStart"/>
            <w:r w:rsidRPr="00534BF8">
              <w:t>П.П.Ершов</w:t>
            </w:r>
            <w:proofErr w:type="spellEnd"/>
            <w:r w:rsidRPr="00534BF8">
              <w:t xml:space="preserve"> "Конек-Горбунок"</w:t>
            </w:r>
            <w:r>
              <w:t>.</w:t>
            </w:r>
            <w:r w:rsidR="003918B0">
              <w:t xml:space="preserve"> </w:t>
            </w:r>
            <w:proofErr w:type="spellStart"/>
            <w:r w:rsidRPr="00534BF8">
              <w:t>П.П.Ершов</w:t>
            </w:r>
            <w:proofErr w:type="spellEnd"/>
            <w:r w:rsidRPr="00534BF8">
              <w:t xml:space="preserve"> Стихотворение "Кто он</w:t>
            </w:r>
            <w:r>
              <w:t>?</w:t>
            </w:r>
            <w:r w:rsidRPr="00534BF8">
              <w:t>"</w:t>
            </w:r>
            <w:r>
              <w:t>.</w:t>
            </w:r>
            <w:r w:rsidRPr="000C2275">
              <w:t xml:space="preserve"> Обобщение по разделу "Проверьте себя" </w:t>
            </w:r>
          </w:p>
        </w:tc>
        <w:tc>
          <w:tcPr>
            <w:tcW w:w="918" w:type="dxa"/>
          </w:tcPr>
          <w:p w:rsidR="007A10B6" w:rsidRPr="002E1027" w:rsidRDefault="007A10B6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7A10B6" w:rsidRPr="002E1027" w:rsidRDefault="00FD62F4" w:rsidP="003918B0">
            <w:pPr>
              <w:jc w:val="center"/>
            </w:pPr>
            <w:r>
              <w:t>19.11</w:t>
            </w:r>
          </w:p>
        </w:tc>
        <w:tc>
          <w:tcPr>
            <w:tcW w:w="993" w:type="dxa"/>
          </w:tcPr>
          <w:p w:rsidR="007A10B6" w:rsidRPr="002E1027" w:rsidRDefault="007A10B6" w:rsidP="003918B0"/>
        </w:tc>
        <w:tc>
          <w:tcPr>
            <w:tcW w:w="2835" w:type="dxa"/>
          </w:tcPr>
          <w:p w:rsidR="007A10B6" w:rsidRPr="00D66821" w:rsidRDefault="007A10B6" w:rsidP="003918B0"/>
        </w:tc>
      </w:tr>
      <w:tr w:rsidR="007A10B6" w:rsidRPr="002E1027" w:rsidTr="003918B0">
        <w:trPr>
          <w:jc w:val="center"/>
        </w:trPr>
        <w:tc>
          <w:tcPr>
            <w:tcW w:w="14781" w:type="dxa"/>
            <w:gridSpan w:val="7"/>
          </w:tcPr>
          <w:p w:rsidR="007A10B6" w:rsidRPr="003918B0" w:rsidRDefault="007A10B6" w:rsidP="003918B0">
            <w:pPr>
              <w:jc w:val="center"/>
              <w:rPr>
                <w:b/>
                <w:i/>
              </w:rPr>
            </w:pPr>
            <w:proofErr w:type="spellStart"/>
            <w:r w:rsidRPr="004174F9">
              <w:rPr>
                <w:b/>
                <w:i/>
              </w:rPr>
              <w:t>В.М.Гаршин</w:t>
            </w:r>
            <w:proofErr w:type="spellEnd"/>
            <w:r w:rsidR="003D35A8">
              <w:rPr>
                <w:b/>
                <w:i/>
              </w:rPr>
              <w:t xml:space="preserve"> (4 часа)</w:t>
            </w:r>
          </w:p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Pr="001D78C6" w:rsidRDefault="005D10A5" w:rsidP="003918B0">
            <w:pPr>
              <w:jc w:val="center"/>
            </w:pPr>
            <w:r>
              <w:t>32</w:t>
            </w:r>
          </w:p>
        </w:tc>
        <w:tc>
          <w:tcPr>
            <w:tcW w:w="8414" w:type="dxa"/>
            <w:gridSpan w:val="2"/>
          </w:tcPr>
          <w:p w:rsidR="006C3096" w:rsidRPr="00B97773" w:rsidRDefault="007A10B6" w:rsidP="003918B0">
            <w:proofErr w:type="spellStart"/>
            <w:r w:rsidRPr="00B97773">
              <w:t>В.М.Гаршин</w:t>
            </w:r>
            <w:proofErr w:type="spellEnd"/>
            <w:r w:rsidRPr="00B97773">
              <w:t xml:space="preserve"> "Лягушка-путешественница"</w:t>
            </w:r>
            <w:r>
              <w:t>.</w:t>
            </w:r>
          </w:p>
        </w:tc>
        <w:tc>
          <w:tcPr>
            <w:tcW w:w="918" w:type="dxa"/>
          </w:tcPr>
          <w:p w:rsidR="007A10B6" w:rsidRDefault="007A10B6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7A10B6" w:rsidRPr="002E1027" w:rsidRDefault="00FD62F4" w:rsidP="005D10A5">
            <w:pPr>
              <w:jc w:val="center"/>
            </w:pPr>
            <w:r>
              <w:t>20.11</w:t>
            </w:r>
          </w:p>
        </w:tc>
        <w:tc>
          <w:tcPr>
            <w:tcW w:w="993" w:type="dxa"/>
          </w:tcPr>
          <w:p w:rsidR="007A10B6" w:rsidRPr="002E1027" w:rsidRDefault="007A10B6" w:rsidP="003918B0"/>
        </w:tc>
        <w:tc>
          <w:tcPr>
            <w:tcW w:w="2835" w:type="dxa"/>
          </w:tcPr>
          <w:p w:rsidR="007A10B6" w:rsidRPr="00D66821" w:rsidRDefault="007A10B6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33</w:t>
            </w:r>
          </w:p>
        </w:tc>
        <w:tc>
          <w:tcPr>
            <w:tcW w:w="8414" w:type="dxa"/>
            <w:gridSpan w:val="2"/>
          </w:tcPr>
          <w:p w:rsidR="00FD62F4" w:rsidRPr="003A1EC6" w:rsidRDefault="00FD62F4" w:rsidP="003918B0">
            <w:r w:rsidRPr="003A1EC6">
              <w:t>Слушание и работа с книгами.</w:t>
            </w:r>
            <w:r>
              <w:t xml:space="preserve"> Дополнительное чтение: </w:t>
            </w:r>
            <w:r w:rsidRPr="003A1EC6">
              <w:t xml:space="preserve">  </w:t>
            </w:r>
            <w:proofErr w:type="spellStart"/>
            <w:r w:rsidRPr="003A1EC6">
              <w:t>В.М.Гаршин</w:t>
            </w:r>
            <w:proofErr w:type="spellEnd"/>
            <w:r w:rsidRPr="003A1EC6">
              <w:t xml:space="preserve"> "Сказка о жабе и розе"</w:t>
            </w:r>
            <w:r>
              <w:t xml:space="preserve">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 w:rsidRPr="002E1027"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5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trHeight w:val="187"/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34</w:t>
            </w:r>
          </w:p>
        </w:tc>
        <w:tc>
          <w:tcPr>
            <w:tcW w:w="8414" w:type="dxa"/>
            <w:gridSpan w:val="2"/>
          </w:tcPr>
          <w:p w:rsidR="00FD62F4" w:rsidRPr="003A1EC6" w:rsidRDefault="00FD62F4" w:rsidP="003918B0">
            <w:r>
              <w:t>Дополнительное чтение: В.М. Гаршин «</w:t>
            </w:r>
            <w:proofErr w:type="spellStart"/>
            <w:r>
              <w:rPr>
                <w:lang w:val="en-US"/>
              </w:rPr>
              <w:t>AttaleaPrinceps</w:t>
            </w:r>
            <w:proofErr w:type="spellEnd"/>
            <w:r>
              <w:t>», «Пленница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6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35</w:t>
            </w:r>
          </w:p>
        </w:tc>
        <w:tc>
          <w:tcPr>
            <w:tcW w:w="8414" w:type="dxa"/>
            <w:gridSpan w:val="2"/>
          </w:tcPr>
          <w:p w:rsidR="00FD62F4" w:rsidRPr="00B97773" w:rsidRDefault="00FD62F4" w:rsidP="003918B0">
            <w:r w:rsidRPr="003A1EC6">
              <w:t xml:space="preserve">Обобщение по разделу "Проверьте себя" </w:t>
            </w:r>
            <w:r>
              <w:t xml:space="preserve">В.М. Гаршин «Сказание о </w:t>
            </w:r>
            <w:proofErr w:type="gramStart"/>
            <w:r>
              <w:t>гордом</w:t>
            </w:r>
            <w:proofErr w:type="gramEnd"/>
            <w:r>
              <w:t xml:space="preserve"> </w:t>
            </w:r>
            <w:proofErr w:type="spellStart"/>
            <w:r>
              <w:t>Агее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FD62F4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7.1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7A10B6" w:rsidRPr="002E1027" w:rsidTr="003918B0">
        <w:trPr>
          <w:jc w:val="center"/>
        </w:trPr>
        <w:tc>
          <w:tcPr>
            <w:tcW w:w="14781" w:type="dxa"/>
            <w:gridSpan w:val="7"/>
          </w:tcPr>
          <w:p w:rsidR="007A10B6" w:rsidRPr="003918B0" w:rsidRDefault="007A10B6" w:rsidP="003918B0">
            <w:pPr>
              <w:jc w:val="center"/>
              <w:rPr>
                <w:b/>
                <w:i/>
              </w:rPr>
            </w:pPr>
            <w:r w:rsidRPr="004174F9">
              <w:rPr>
                <w:b/>
                <w:i/>
              </w:rPr>
              <w:t>Н.Г.</w:t>
            </w:r>
            <w:r>
              <w:rPr>
                <w:b/>
                <w:i/>
              </w:rPr>
              <w:t xml:space="preserve"> </w:t>
            </w:r>
            <w:r w:rsidRPr="004174F9">
              <w:rPr>
                <w:b/>
                <w:i/>
              </w:rPr>
              <w:t>Гарин-Михайловский</w:t>
            </w:r>
            <w:r w:rsidR="003D35A8">
              <w:rPr>
                <w:b/>
                <w:i/>
              </w:rPr>
              <w:t xml:space="preserve"> (3 часа)</w:t>
            </w:r>
          </w:p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Pr="002E1027" w:rsidRDefault="007A10B6" w:rsidP="003918B0">
            <w:pPr>
              <w:jc w:val="center"/>
            </w:pPr>
            <w:r>
              <w:t>36</w:t>
            </w:r>
          </w:p>
        </w:tc>
        <w:tc>
          <w:tcPr>
            <w:tcW w:w="8414" w:type="dxa"/>
            <w:gridSpan w:val="2"/>
            <w:tcBorders>
              <w:top w:val="single" w:sz="4" w:space="0" w:color="auto"/>
            </w:tcBorders>
          </w:tcPr>
          <w:p w:rsidR="007A10B6" w:rsidRPr="003A1EC6" w:rsidRDefault="007A10B6" w:rsidP="003918B0">
            <w:proofErr w:type="spellStart"/>
            <w:r w:rsidRPr="008B10EE">
              <w:t>Н.Г.Гарин</w:t>
            </w:r>
            <w:proofErr w:type="spellEnd"/>
            <w:r w:rsidRPr="008B10EE">
              <w:t>-Михайловский "Старый колод</w:t>
            </w:r>
            <w:r>
              <w:t xml:space="preserve">езь» (глава из повести «Детство </w:t>
            </w:r>
            <w:r w:rsidRPr="008B10EE">
              <w:lastRenderedPageBreak/>
              <w:t>Темы</w:t>
            </w:r>
            <w:r>
              <w:t>»</w:t>
            </w:r>
            <w:r w:rsidRPr="008B10EE">
              <w:t>)</w:t>
            </w:r>
            <w:r>
              <w:t>.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7A10B6" w:rsidRPr="002E1027" w:rsidRDefault="007A10B6" w:rsidP="003918B0">
            <w:pPr>
              <w:jc w:val="center"/>
            </w:pPr>
            <w:r w:rsidRPr="002E1027">
              <w:lastRenderedPageBreak/>
              <w:t>1</w:t>
            </w:r>
          </w:p>
        </w:tc>
        <w:tc>
          <w:tcPr>
            <w:tcW w:w="924" w:type="dxa"/>
          </w:tcPr>
          <w:p w:rsidR="007A10B6" w:rsidRPr="002E1027" w:rsidRDefault="00FD62F4" w:rsidP="003918B0">
            <w:pPr>
              <w:jc w:val="center"/>
            </w:pPr>
            <w:r>
              <w:t>02.12</w:t>
            </w:r>
          </w:p>
        </w:tc>
        <w:tc>
          <w:tcPr>
            <w:tcW w:w="993" w:type="dxa"/>
          </w:tcPr>
          <w:p w:rsidR="007A10B6" w:rsidRPr="002E1027" w:rsidRDefault="007A10B6" w:rsidP="003918B0"/>
        </w:tc>
        <w:tc>
          <w:tcPr>
            <w:tcW w:w="2835" w:type="dxa"/>
          </w:tcPr>
          <w:p w:rsidR="007A10B6" w:rsidRPr="00D66821" w:rsidRDefault="007A10B6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lastRenderedPageBreak/>
              <w:t>37</w:t>
            </w:r>
          </w:p>
        </w:tc>
        <w:tc>
          <w:tcPr>
            <w:tcW w:w="8414" w:type="dxa"/>
            <w:gridSpan w:val="2"/>
          </w:tcPr>
          <w:p w:rsidR="00FD62F4" w:rsidRPr="008B10EE" w:rsidRDefault="00FD62F4" w:rsidP="003918B0">
            <w:r>
              <w:t>Слушание детских книг и работа с ними. Дополнительное чтение: К.М. Станюкович «Максимка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3.12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38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>
              <w:t xml:space="preserve">Дополнительное чтение: Д.Н. </w:t>
            </w:r>
            <w:proofErr w:type="gramStart"/>
            <w:r>
              <w:t>Мамин-Сибиряк</w:t>
            </w:r>
            <w:proofErr w:type="gramEnd"/>
            <w:r>
              <w:t xml:space="preserve"> «Вертел».</w:t>
            </w:r>
          </w:p>
          <w:p w:rsidR="00FD62F4" w:rsidRDefault="00FD62F4" w:rsidP="003918B0">
            <w:r>
              <w:t xml:space="preserve"> Урок обобщение («Проверьте себя»)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4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7A10B6" w:rsidRPr="002E1027" w:rsidTr="003918B0">
        <w:trPr>
          <w:jc w:val="center"/>
        </w:trPr>
        <w:tc>
          <w:tcPr>
            <w:tcW w:w="14781" w:type="dxa"/>
            <w:gridSpan w:val="7"/>
          </w:tcPr>
          <w:p w:rsidR="007A10B6" w:rsidRPr="003918B0" w:rsidRDefault="007A10B6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изведения зарубежных писателей</w:t>
            </w:r>
            <w:r w:rsidR="003D35A8">
              <w:rPr>
                <w:b/>
                <w:i/>
              </w:rPr>
              <w:t xml:space="preserve"> (8 часов)</w:t>
            </w:r>
          </w:p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Pr="002E1027" w:rsidRDefault="007A10B6" w:rsidP="003918B0">
            <w:pPr>
              <w:jc w:val="center"/>
            </w:pPr>
            <w:r>
              <w:t>39</w:t>
            </w:r>
          </w:p>
        </w:tc>
        <w:tc>
          <w:tcPr>
            <w:tcW w:w="8414" w:type="dxa"/>
            <w:gridSpan w:val="2"/>
          </w:tcPr>
          <w:p w:rsidR="007A10B6" w:rsidRDefault="007A10B6" w:rsidP="003918B0">
            <w:r>
              <w:t xml:space="preserve">М. Твен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 (Глава </w:t>
            </w:r>
            <w:r>
              <w:rPr>
                <w:lang w:val="en-US"/>
              </w:rPr>
              <w:t>II</w:t>
            </w:r>
            <w:r>
              <w:t>, в сокращении)</w:t>
            </w:r>
          </w:p>
        </w:tc>
        <w:tc>
          <w:tcPr>
            <w:tcW w:w="918" w:type="dxa"/>
          </w:tcPr>
          <w:p w:rsidR="007A10B6" w:rsidRPr="002E1027" w:rsidRDefault="007A10B6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7A10B6" w:rsidRPr="002E1027" w:rsidRDefault="00FD62F4" w:rsidP="003918B0">
            <w:pPr>
              <w:jc w:val="center"/>
            </w:pPr>
            <w:r>
              <w:t>09.12</w:t>
            </w:r>
          </w:p>
        </w:tc>
        <w:tc>
          <w:tcPr>
            <w:tcW w:w="993" w:type="dxa"/>
          </w:tcPr>
          <w:p w:rsidR="007A10B6" w:rsidRPr="002E1027" w:rsidRDefault="007A10B6" w:rsidP="003918B0"/>
        </w:tc>
        <w:tc>
          <w:tcPr>
            <w:tcW w:w="2835" w:type="dxa"/>
          </w:tcPr>
          <w:p w:rsidR="007A10B6" w:rsidRPr="00D66821" w:rsidRDefault="007A10B6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0</w:t>
            </w:r>
          </w:p>
        </w:tc>
        <w:tc>
          <w:tcPr>
            <w:tcW w:w="8414" w:type="dxa"/>
            <w:gridSpan w:val="2"/>
          </w:tcPr>
          <w:p w:rsidR="00FD62F4" w:rsidRPr="00935EFC" w:rsidRDefault="00FD62F4" w:rsidP="003918B0">
            <w:r>
              <w:t xml:space="preserve">Слушание детских книг зарубежных писателей и работа с этими книгами. М. Твена «Приключения </w:t>
            </w:r>
            <w:proofErr w:type="spellStart"/>
            <w:r>
              <w:t>Гекльберри</w:t>
            </w:r>
            <w:proofErr w:type="spellEnd"/>
            <w:r>
              <w:t xml:space="preserve"> Финна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0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1</w:t>
            </w:r>
          </w:p>
        </w:tc>
        <w:tc>
          <w:tcPr>
            <w:tcW w:w="8414" w:type="dxa"/>
            <w:gridSpan w:val="2"/>
          </w:tcPr>
          <w:p w:rsidR="00FD62F4" w:rsidRPr="00152443" w:rsidRDefault="00FD62F4" w:rsidP="003918B0">
            <w:proofErr w:type="spellStart"/>
            <w:r w:rsidRPr="00401872">
              <w:t>В.Гюго</w:t>
            </w:r>
            <w:proofErr w:type="spellEnd"/>
            <w:r w:rsidRPr="00401872">
              <w:t xml:space="preserve"> "</w:t>
            </w:r>
            <w:proofErr w:type="spellStart"/>
            <w:r w:rsidRPr="00401872">
              <w:t>Козетта</w:t>
            </w:r>
            <w:proofErr w:type="spellEnd"/>
            <w:r w:rsidRPr="00401872">
              <w:t xml:space="preserve">" </w:t>
            </w:r>
            <w:r>
              <w:t xml:space="preserve"> </w:t>
            </w:r>
            <w:proofErr w:type="gramStart"/>
            <w:r w:rsidRPr="00401872">
              <w:t xml:space="preserve">( </w:t>
            </w:r>
            <w:proofErr w:type="gramEnd"/>
            <w:r w:rsidRPr="00401872">
              <w:t>отдельные главы)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1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42</w:t>
            </w:r>
          </w:p>
        </w:tc>
        <w:tc>
          <w:tcPr>
            <w:tcW w:w="8414" w:type="dxa"/>
            <w:gridSpan w:val="2"/>
          </w:tcPr>
          <w:p w:rsidR="00FD62F4" w:rsidRPr="00401872" w:rsidRDefault="00FD62F4" w:rsidP="003918B0">
            <w:r w:rsidRPr="00401872">
              <w:t xml:space="preserve">Сказка </w:t>
            </w:r>
            <w:proofErr w:type="spellStart"/>
            <w:r w:rsidRPr="00401872">
              <w:t>Х.К.Андерсена</w:t>
            </w:r>
            <w:proofErr w:type="spellEnd"/>
            <w:r w:rsidRPr="00401872">
              <w:t xml:space="preserve"> "Дикие лебеди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6.12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3</w:t>
            </w:r>
          </w:p>
        </w:tc>
        <w:tc>
          <w:tcPr>
            <w:tcW w:w="8414" w:type="dxa"/>
            <w:gridSpan w:val="2"/>
          </w:tcPr>
          <w:p w:rsidR="00FD62F4" w:rsidRPr="00401872" w:rsidRDefault="00FD62F4" w:rsidP="003918B0">
            <w:r>
              <w:t xml:space="preserve">Дополнительное чтение: сказка </w:t>
            </w:r>
            <w:proofErr w:type="spellStart"/>
            <w:r w:rsidRPr="00251E35">
              <w:t>Х.К.Андерсена</w:t>
            </w:r>
            <w:proofErr w:type="gramStart"/>
            <w:r w:rsidRPr="00251E35">
              <w:t>"С</w:t>
            </w:r>
            <w:proofErr w:type="gramEnd"/>
            <w:r w:rsidRPr="00251E35">
              <w:t>амое</w:t>
            </w:r>
            <w:proofErr w:type="spellEnd"/>
            <w:r w:rsidRPr="00251E35">
              <w:t xml:space="preserve"> невероятное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7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4</w:t>
            </w:r>
          </w:p>
        </w:tc>
        <w:tc>
          <w:tcPr>
            <w:tcW w:w="8414" w:type="dxa"/>
            <w:gridSpan w:val="2"/>
          </w:tcPr>
          <w:p w:rsidR="00FD62F4" w:rsidRPr="00251E35" w:rsidRDefault="00FD62F4" w:rsidP="003918B0">
            <w:r w:rsidRPr="00251E35">
              <w:t xml:space="preserve">Стихотворение </w:t>
            </w:r>
            <w:proofErr w:type="spellStart"/>
            <w:r w:rsidRPr="00251E35">
              <w:t>Х.К.Андерсена</w:t>
            </w:r>
            <w:proofErr w:type="spellEnd"/>
            <w:r w:rsidRPr="00251E35">
              <w:t xml:space="preserve"> "Дети года"</w:t>
            </w:r>
            <w:r>
              <w:t xml:space="preserve">. </w:t>
            </w:r>
            <w:r w:rsidRPr="00CF444C">
              <w:t xml:space="preserve">Слушание  и работа с книгами </w:t>
            </w:r>
            <w:proofErr w:type="spellStart"/>
            <w:r w:rsidRPr="00CF444C">
              <w:t>Х.К.Андерсена</w:t>
            </w:r>
            <w:proofErr w:type="spellEnd"/>
            <w:r w:rsidRPr="00CF444C">
              <w:t>. Детские газеты и журналы</w:t>
            </w:r>
            <w:r>
              <w:t xml:space="preserve">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8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5</w:t>
            </w:r>
          </w:p>
        </w:tc>
        <w:tc>
          <w:tcPr>
            <w:tcW w:w="8414" w:type="dxa"/>
            <w:gridSpan w:val="2"/>
          </w:tcPr>
          <w:p w:rsidR="00FD62F4" w:rsidRPr="00CF444C" w:rsidRDefault="00FD62F4" w:rsidP="003918B0">
            <w:proofErr w:type="spellStart"/>
            <w:r w:rsidRPr="00CF444C">
              <w:t>Х.К.Андерсен</w:t>
            </w:r>
            <w:proofErr w:type="spellEnd"/>
            <w:r w:rsidRPr="00CF444C">
              <w:t xml:space="preserve"> "Девочка со спичками"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3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6</w:t>
            </w:r>
          </w:p>
        </w:tc>
        <w:tc>
          <w:tcPr>
            <w:tcW w:w="8414" w:type="dxa"/>
            <w:gridSpan w:val="2"/>
          </w:tcPr>
          <w:p w:rsidR="00FD62F4" w:rsidRPr="00152443" w:rsidRDefault="00FD62F4" w:rsidP="003918B0">
            <w:proofErr w:type="spellStart"/>
            <w:r w:rsidRPr="00CF444C">
              <w:t>К.Г.Паустовский</w:t>
            </w:r>
            <w:proofErr w:type="spellEnd"/>
            <w:r w:rsidRPr="00CF444C">
              <w:t xml:space="preserve"> "Великий сказочник"</w:t>
            </w:r>
            <w:r>
              <w:t>.</w:t>
            </w:r>
            <w:r w:rsidRPr="00CF444C">
              <w:t xml:space="preserve"> Итоговое обобщение</w:t>
            </w:r>
            <w:r>
              <w:t xml:space="preserve"> изученного в первом полугодии</w:t>
            </w:r>
            <w:r w:rsidRPr="00CF444C">
              <w:t xml:space="preserve">  «Проверьте себя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4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D66821" w:rsidRDefault="00B40B51" w:rsidP="003918B0">
            <w:pPr>
              <w:jc w:val="center"/>
            </w:pPr>
            <w:r w:rsidRPr="00F0446B">
              <w:rPr>
                <w:b/>
                <w:i/>
              </w:rPr>
              <w:t>Мифы народов мира</w:t>
            </w:r>
            <w:r w:rsidR="003D35A8">
              <w:rPr>
                <w:b/>
                <w:i/>
              </w:rPr>
              <w:t xml:space="preserve"> (3 часа)</w:t>
            </w:r>
          </w:p>
        </w:tc>
      </w:tr>
      <w:tr w:rsidR="007A10B6" w:rsidRPr="002E1027" w:rsidTr="005D10A5">
        <w:trPr>
          <w:jc w:val="center"/>
        </w:trPr>
        <w:tc>
          <w:tcPr>
            <w:tcW w:w="697" w:type="dxa"/>
          </w:tcPr>
          <w:p w:rsidR="007A10B6" w:rsidRPr="002E1027" w:rsidRDefault="005D10A5" w:rsidP="003918B0">
            <w:pPr>
              <w:jc w:val="center"/>
            </w:pPr>
            <w:r>
              <w:t>47</w:t>
            </w:r>
          </w:p>
        </w:tc>
        <w:tc>
          <w:tcPr>
            <w:tcW w:w="8414" w:type="dxa"/>
            <w:gridSpan w:val="2"/>
          </w:tcPr>
          <w:p w:rsidR="007A10B6" w:rsidRPr="00401872" w:rsidRDefault="00B40B51" w:rsidP="003918B0">
            <w:r>
              <w:t xml:space="preserve">Дополнительное чтение: </w:t>
            </w:r>
            <w:r w:rsidRPr="00E40A73">
              <w:t>Древнегречески</w:t>
            </w:r>
            <w:r>
              <w:t>е</w:t>
            </w:r>
            <w:r w:rsidRPr="00E40A73">
              <w:t xml:space="preserve"> </w:t>
            </w:r>
            <w:proofErr w:type="spellStart"/>
            <w:r w:rsidRPr="00E40A73">
              <w:t>миф</w:t>
            </w:r>
            <w:proofErr w:type="gramStart"/>
            <w:r>
              <w:t>ы</w:t>
            </w:r>
            <w:r w:rsidRPr="00E40A73">
              <w:t>"</w:t>
            </w:r>
            <w:proofErr w:type="gramEnd"/>
            <w:r w:rsidRPr="00E40A73">
              <w:t>Арион</w:t>
            </w:r>
            <w:proofErr w:type="spellEnd"/>
            <w:r w:rsidRPr="00E40A73">
              <w:t>". "Дедал и Икар"</w:t>
            </w:r>
          </w:p>
        </w:tc>
        <w:tc>
          <w:tcPr>
            <w:tcW w:w="918" w:type="dxa"/>
          </w:tcPr>
          <w:p w:rsidR="007A10B6" w:rsidRPr="002E1027" w:rsidRDefault="007A10B6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7A10B6" w:rsidRPr="002E1027" w:rsidRDefault="00FD62F4" w:rsidP="003918B0">
            <w:pPr>
              <w:jc w:val="center"/>
            </w:pPr>
            <w:r>
              <w:t>25.12</w:t>
            </w:r>
          </w:p>
        </w:tc>
        <w:tc>
          <w:tcPr>
            <w:tcW w:w="993" w:type="dxa"/>
          </w:tcPr>
          <w:p w:rsidR="007A10B6" w:rsidRPr="002E1027" w:rsidRDefault="007A10B6" w:rsidP="003918B0">
            <w:pPr>
              <w:jc w:val="center"/>
            </w:pPr>
          </w:p>
        </w:tc>
        <w:tc>
          <w:tcPr>
            <w:tcW w:w="2835" w:type="dxa"/>
          </w:tcPr>
          <w:p w:rsidR="007A10B6" w:rsidRPr="00D66821" w:rsidRDefault="007A10B6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8</w:t>
            </w:r>
          </w:p>
        </w:tc>
        <w:tc>
          <w:tcPr>
            <w:tcW w:w="8414" w:type="dxa"/>
            <w:gridSpan w:val="2"/>
          </w:tcPr>
          <w:p w:rsidR="00FD62F4" w:rsidRPr="00E40A73" w:rsidRDefault="00FD62F4" w:rsidP="003918B0">
            <w:r>
              <w:t xml:space="preserve">Дополнительное </w:t>
            </w:r>
            <w:proofErr w:type="spellStart"/>
            <w:r>
              <w:t>чтение</w:t>
            </w:r>
            <w:proofErr w:type="gramStart"/>
            <w:r>
              <w:t>:</w:t>
            </w:r>
            <w:r w:rsidRPr="00E40A73">
              <w:t>С</w:t>
            </w:r>
            <w:proofErr w:type="gramEnd"/>
            <w:r w:rsidRPr="00E40A73">
              <w:t>лавянский</w:t>
            </w:r>
            <w:proofErr w:type="spellEnd"/>
            <w:r w:rsidRPr="00E40A73">
              <w:t xml:space="preserve"> миф "Ярило-солнце". </w:t>
            </w:r>
            <w:r>
              <w:t>Д</w:t>
            </w:r>
            <w:r w:rsidRPr="00E40A73">
              <w:t>ревнеиндийские мифы "Творение", "Создание ночи"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30.1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49</w:t>
            </w:r>
          </w:p>
        </w:tc>
        <w:tc>
          <w:tcPr>
            <w:tcW w:w="8414" w:type="dxa"/>
            <w:gridSpan w:val="2"/>
          </w:tcPr>
          <w:p w:rsidR="00FD62F4" w:rsidRPr="00E128D2" w:rsidRDefault="00FD62F4" w:rsidP="003918B0">
            <w:r w:rsidRPr="00E128D2">
              <w:rPr>
                <w:sz w:val="22"/>
                <w:szCs w:val="22"/>
              </w:rPr>
              <w:t xml:space="preserve">Мифы народов мира. Дополнительное чтение: </w:t>
            </w:r>
            <w:r>
              <w:rPr>
                <w:sz w:val="22"/>
                <w:szCs w:val="22"/>
              </w:rPr>
              <w:t>Древнек</w:t>
            </w:r>
            <w:r w:rsidRPr="00E128D2">
              <w:rPr>
                <w:sz w:val="22"/>
                <w:szCs w:val="22"/>
              </w:rPr>
              <w:t>итайский миф "Подвиги стрелка</w:t>
            </w:r>
            <w:proofErr w:type="gramStart"/>
            <w:r w:rsidRPr="00E128D2">
              <w:rPr>
                <w:sz w:val="22"/>
                <w:szCs w:val="22"/>
              </w:rPr>
              <w:t xml:space="preserve"> И</w:t>
            </w:r>
            <w:proofErr w:type="gramEnd"/>
            <w:r w:rsidRPr="00E128D2">
              <w:rPr>
                <w:sz w:val="22"/>
                <w:szCs w:val="22"/>
              </w:rPr>
              <w:t>"</w:t>
            </w:r>
            <w:r w:rsidRPr="00FB36BF">
              <w:t xml:space="preserve">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13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3D35A8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ниги Древней Руси (3 часа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Default="005D10A5" w:rsidP="003918B0">
            <w:pPr>
              <w:jc w:val="center"/>
            </w:pPr>
            <w:r>
              <w:t>50</w:t>
            </w:r>
          </w:p>
        </w:tc>
        <w:tc>
          <w:tcPr>
            <w:tcW w:w="8414" w:type="dxa"/>
            <w:gridSpan w:val="2"/>
          </w:tcPr>
          <w:p w:rsidR="00B40B51" w:rsidRPr="00FB36BF" w:rsidRDefault="00B40B51" w:rsidP="003918B0">
            <w:r w:rsidRPr="00FB36BF">
              <w:t xml:space="preserve">Книги Древней Руси. Отрывок из "Повести временных лет" "О князе Владимире". "Деятельность Ярослава </w:t>
            </w:r>
            <w:r w:rsidR="003918B0">
              <w:t xml:space="preserve"> </w:t>
            </w:r>
            <w:r w:rsidRPr="00FB36BF">
              <w:t>(Похвала книгам)"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A1319B" w:rsidRDefault="00FD62F4" w:rsidP="005D10A5">
            <w:pPr>
              <w:jc w:val="center"/>
            </w:pPr>
            <w:r>
              <w:t>14.01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51</w:t>
            </w:r>
          </w:p>
        </w:tc>
        <w:tc>
          <w:tcPr>
            <w:tcW w:w="8414" w:type="dxa"/>
            <w:gridSpan w:val="2"/>
          </w:tcPr>
          <w:p w:rsidR="00FD62F4" w:rsidRPr="00FB36BF" w:rsidRDefault="00FD62F4" w:rsidP="003918B0">
            <w:r w:rsidRPr="00FB36BF">
              <w:t>Слушание и работа с книгами</w:t>
            </w:r>
            <w:r w:rsidRPr="00FB36B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FB36BF">
              <w:t xml:space="preserve">Отрывки из "Повести временных лет", "Повести о Никите Кожемяке", "О Кирилле и </w:t>
            </w:r>
            <w:proofErr w:type="spellStart"/>
            <w:r w:rsidRPr="00FB36BF">
              <w:t>Мефодии</w:t>
            </w:r>
            <w:proofErr w:type="spellEnd"/>
            <w:r w:rsidRPr="00FB36BF">
              <w:t xml:space="preserve">", "Наставления Ярослава Мудрого славянам".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15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52</w:t>
            </w:r>
          </w:p>
        </w:tc>
        <w:tc>
          <w:tcPr>
            <w:tcW w:w="8414" w:type="dxa"/>
            <w:gridSpan w:val="2"/>
          </w:tcPr>
          <w:p w:rsidR="00FD62F4" w:rsidRPr="00A1319B" w:rsidRDefault="00FD62F4" w:rsidP="003918B0">
            <w:r w:rsidRPr="00A1319B">
              <w:t xml:space="preserve">Отрывок  из "Повести временных лет" "Поучение Владимира Мономаха". </w:t>
            </w:r>
          </w:p>
          <w:p w:rsidR="00FD62F4" w:rsidRPr="003918B0" w:rsidRDefault="00FD62F4" w:rsidP="003918B0">
            <w:r w:rsidRPr="00A1319B">
              <w:t>Обобщение по разделу. «В мире книг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20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B40B51" w:rsidP="003918B0">
            <w:pPr>
              <w:jc w:val="center"/>
              <w:rPr>
                <w:b/>
                <w:i/>
              </w:rPr>
            </w:pPr>
            <w:r w:rsidRPr="00F0446B">
              <w:rPr>
                <w:b/>
                <w:i/>
              </w:rPr>
              <w:t>Повтор</w:t>
            </w:r>
            <w:r w:rsidR="003D35A8">
              <w:rPr>
                <w:b/>
                <w:i/>
              </w:rPr>
              <w:t>ение произведений Л.Н. Толстого (7 часов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Default="00B40B51" w:rsidP="003918B0">
            <w:pPr>
              <w:jc w:val="center"/>
            </w:pPr>
            <w:r>
              <w:t>53</w:t>
            </w:r>
          </w:p>
        </w:tc>
        <w:tc>
          <w:tcPr>
            <w:tcW w:w="8414" w:type="dxa"/>
            <w:gridSpan w:val="2"/>
          </w:tcPr>
          <w:p w:rsidR="00B40B51" w:rsidRPr="009B0FC9" w:rsidRDefault="00B40B51" w:rsidP="003918B0">
            <w:r>
              <w:t>Повторение произведений Л.Н. Толстого. Дополнительное чтение «Воспоминания Л.Н. Толстого»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A036EA" w:rsidRDefault="00FD62F4" w:rsidP="005D10A5">
            <w:pPr>
              <w:jc w:val="center"/>
            </w:pPr>
            <w:r>
              <w:t>21.01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54</w:t>
            </w:r>
          </w:p>
        </w:tc>
        <w:tc>
          <w:tcPr>
            <w:tcW w:w="8414" w:type="dxa"/>
            <w:gridSpan w:val="2"/>
          </w:tcPr>
          <w:p w:rsidR="00FD62F4" w:rsidRPr="009B0FC9" w:rsidRDefault="00FD62F4" w:rsidP="003918B0">
            <w:r>
              <w:t xml:space="preserve">Слушание рассказа </w:t>
            </w:r>
            <w:proofErr w:type="spellStart"/>
            <w:r>
              <w:t>Л.Н.Толстого</w:t>
            </w:r>
            <w:proofErr w:type="spellEnd"/>
            <w:r w:rsidRPr="009B0FC9">
              <w:t xml:space="preserve"> "Акула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036EA" w:rsidRDefault="00FD62F4" w:rsidP="001530FF">
            <w:pPr>
              <w:jc w:val="center"/>
            </w:pPr>
            <w:r>
              <w:t>22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lastRenderedPageBreak/>
              <w:t>55</w:t>
            </w:r>
          </w:p>
        </w:tc>
        <w:tc>
          <w:tcPr>
            <w:tcW w:w="8414" w:type="dxa"/>
            <w:gridSpan w:val="2"/>
          </w:tcPr>
          <w:p w:rsidR="00FD62F4" w:rsidRPr="00A036EA" w:rsidRDefault="00FD62F4" w:rsidP="003918B0">
            <w:r>
              <w:t xml:space="preserve">Л.Н. Толстой Сказка </w:t>
            </w:r>
            <w:r w:rsidRPr="00A036EA">
              <w:t>«Два брата»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Default="00FD62F4" w:rsidP="001530FF">
            <w:pPr>
              <w:jc w:val="center"/>
            </w:pPr>
            <w:r>
              <w:t>27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56</w:t>
            </w:r>
          </w:p>
        </w:tc>
        <w:tc>
          <w:tcPr>
            <w:tcW w:w="8414" w:type="dxa"/>
            <w:gridSpan w:val="2"/>
          </w:tcPr>
          <w:p w:rsidR="00FD62F4" w:rsidRPr="00A036EA" w:rsidRDefault="00FD62F4" w:rsidP="003918B0">
            <w:r>
              <w:t xml:space="preserve">Л.Н. Толстой Басня </w:t>
            </w:r>
            <w:r w:rsidRPr="00A036EA">
              <w:t>«Мужик и Водяной»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8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57</w:t>
            </w:r>
          </w:p>
        </w:tc>
        <w:tc>
          <w:tcPr>
            <w:tcW w:w="8414" w:type="dxa"/>
            <w:gridSpan w:val="2"/>
          </w:tcPr>
          <w:p w:rsidR="00FD62F4" w:rsidRPr="00A036EA" w:rsidRDefault="00FD62F4" w:rsidP="003918B0">
            <w:r>
              <w:t xml:space="preserve">Л.Н. Толстой Рассказ </w:t>
            </w:r>
            <w:r w:rsidRPr="00A036EA">
              <w:t>«Черепаха»</w:t>
            </w:r>
            <w:r>
              <w:t>.</w:t>
            </w:r>
            <w:r w:rsidRPr="00A036EA">
              <w:t xml:space="preserve"> «Русак»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29.01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trHeight w:val="249"/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58</w:t>
            </w:r>
          </w:p>
        </w:tc>
        <w:tc>
          <w:tcPr>
            <w:tcW w:w="8414" w:type="dxa"/>
            <w:gridSpan w:val="2"/>
          </w:tcPr>
          <w:p w:rsidR="00FD62F4" w:rsidRPr="00A036EA" w:rsidRDefault="00FD62F4" w:rsidP="003918B0">
            <w:r>
              <w:t xml:space="preserve">Л.Н. Толстой Былина </w:t>
            </w:r>
            <w:r w:rsidRPr="00D6085F">
              <w:t>«Святогор-богатырь»</w:t>
            </w:r>
            <w:r>
              <w:t>.</w:t>
            </w:r>
          </w:p>
        </w:tc>
        <w:tc>
          <w:tcPr>
            <w:tcW w:w="918" w:type="dxa"/>
          </w:tcPr>
          <w:p w:rsidR="00FD62F4" w:rsidRPr="003918B0" w:rsidRDefault="00FD62F4" w:rsidP="003918B0">
            <w:pPr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03.0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59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 w:rsidRPr="00D6085F">
              <w:t>Дополнительное чтение: быль Л.Н.Толстого "Кавказский пленник"</w:t>
            </w:r>
            <w:r>
              <w:t>.</w:t>
            </w:r>
            <w:r w:rsidRPr="005A123B">
              <w:t xml:space="preserve"> Обобщение по разделу. Книжная полка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A1319B" w:rsidRDefault="00FD62F4" w:rsidP="001530FF">
            <w:pPr>
              <w:jc w:val="center"/>
            </w:pPr>
            <w:r>
              <w:t>04.02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3D35A8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хи о Родине, о природе (6 часов)</w:t>
            </w:r>
          </w:p>
        </w:tc>
      </w:tr>
      <w:tr w:rsidR="00B40B51" w:rsidRPr="002E1027" w:rsidTr="005D10A5">
        <w:trPr>
          <w:trHeight w:val="251"/>
          <w:jc w:val="center"/>
        </w:trPr>
        <w:tc>
          <w:tcPr>
            <w:tcW w:w="697" w:type="dxa"/>
          </w:tcPr>
          <w:p w:rsidR="00B40B51" w:rsidRPr="002E1027" w:rsidRDefault="005D10A5" w:rsidP="003918B0">
            <w:pPr>
              <w:jc w:val="center"/>
            </w:pPr>
            <w:r>
              <w:t>60</w:t>
            </w:r>
          </w:p>
        </w:tc>
        <w:tc>
          <w:tcPr>
            <w:tcW w:w="8414" w:type="dxa"/>
            <w:gridSpan w:val="2"/>
          </w:tcPr>
          <w:p w:rsidR="00B40B51" w:rsidRPr="009B0FC9" w:rsidRDefault="00B40B51" w:rsidP="003918B0">
            <w:r w:rsidRPr="0006583C">
              <w:t xml:space="preserve">Стихи о Родине. </w:t>
            </w:r>
            <w:proofErr w:type="spellStart"/>
            <w:r w:rsidRPr="0006583C">
              <w:t>А.А.Блок</w:t>
            </w:r>
            <w:proofErr w:type="spellEnd"/>
            <w:r w:rsidRPr="0006583C">
              <w:t xml:space="preserve"> "Россия"</w:t>
            </w:r>
            <w:r>
              <w:t xml:space="preserve">, </w:t>
            </w:r>
            <w:r w:rsidRPr="005A123B">
              <w:t>"Рождество"</w:t>
            </w:r>
            <w:r>
              <w:t>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3918B0">
            <w:pPr>
              <w:jc w:val="center"/>
            </w:pPr>
            <w:r>
              <w:t>05.02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1</w:t>
            </w:r>
          </w:p>
        </w:tc>
        <w:tc>
          <w:tcPr>
            <w:tcW w:w="8414" w:type="dxa"/>
            <w:gridSpan w:val="2"/>
          </w:tcPr>
          <w:p w:rsidR="00FD62F4" w:rsidRPr="00B6798A" w:rsidRDefault="00FD62F4" w:rsidP="003918B0">
            <w:pPr>
              <w:jc w:val="both"/>
            </w:pPr>
            <w:r w:rsidRPr="00B6798A">
              <w:t>Слушание и работа с детским</w:t>
            </w:r>
            <w:r>
              <w:t>и книгами стихов русских поэтов.</w:t>
            </w:r>
            <w:r w:rsidRPr="00B6798A">
              <w:t xml:space="preserve"> А.А.Блок "На поле Куликовом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0.0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2</w:t>
            </w:r>
          </w:p>
        </w:tc>
        <w:tc>
          <w:tcPr>
            <w:tcW w:w="8414" w:type="dxa"/>
            <w:gridSpan w:val="2"/>
          </w:tcPr>
          <w:p w:rsidR="00FD62F4" w:rsidRPr="0006583C" w:rsidRDefault="00FD62F4" w:rsidP="003918B0">
            <w:r w:rsidRPr="0006583C">
              <w:t>Стихи о Родине, о природе. К.Д.Бальмонт "Россия"</w:t>
            </w:r>
            <w:r>
              <w:t xml:space="preserve">, </w:t>
            </w:r>
            <w:r w:rsidRPr="0006583C">
              <w:t>"К зиме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1.02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3</w:t>
            </w:r>
          </w:p>
        </w:tc>
        <w:tc>
          <w:tcPr>
            <w:tcW w:w="8414" w:type="dxa"/>
            <w:gridSpan w:val="2"/>
          </w:tcPr>
          <w:p w:rsidR="00FD62F4" w:rsidRPr="00C32B92" w:rsidRDefault="00FD62F4" w:rsidP="003918B0">
            <w:r w:rsidRPr="00C32B92">
              <w:t>К.Д.Бальмонт "Снежинка"</w:t>
            </w:r>
            <w:r>
              <w:t xml:space="preserve">. </w:t>
            </w:r>
            <w:r w:rsidRPr="00C32B92">
              <w:t>"Камыши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2.0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4</w:t>
            </w:r>
          </w:p>
        </w:tc>
        <w:tc>
          <w:tcPr>
            <w:tcW w:w="8414" w:type="dxa"/>
            <w:gridSpan w:val="2"/>
          </w:tcPr>
          <w:p w:rsidR="00FD62F4" w:rsidRPr="00C32B92" w:rsidRDefault="00FD62F4" w:rsidP="003918B0">
            <w:r w:rsidRPr="00C32B92">
              <w:t>К.Д.Бальмонт "У чудищ", "Как я пишу стихи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7.02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A1319B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5</w:t>
            </w:r>
          </w:p>
        </w:tc>
        <w:tc>
          <w:tcPr>
            <w:tcW w:w="8414" w:type="dxa"/>
            <w:gridSpan w:val="2"/>
          </w:tcPr>
          <w:p w:rsidR="00FD62F4" w:rsidRPr="00C32B92" w:rsidRDefault="00FD62F4" w:rsidP="003918B0">
            <w:r>
              <w:t>Дополнительное чтение: К.Д. Бальмонт «Русский язык», «Золотая рыбка».</w:t>
            </w:r>
          </w:p>
        </w:tc>
        <w:tc>
          <w:tcPr>
            <w:tcW w:w="918" w:type="dxa"/>
          </w:tcPr>
          <w:p w:rsidR="00FD62F4" w:rsidRPr="00A1319B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8.02</w:t>
            </w:r>
          </w:p>
        </w:tc>
        <w:tc>
          <w:tcPr>
            <w:tcW w:w="993" w:type="dxa"/>
          </w:tcPr>
          <w:p w:rsidR="00FD62F4" w:rsidRPr="00A1319B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A1319B" w:rsidTr="003918B0">
        <w:trPr>
          <w:jc w:val="center"/>
        </w:trPr>
        <w:tc>
          <w:tcPr>
            <w:tcW w:w="14781" w:type="dxa"/>
            <w:gridSpan w:val="7"/>
          </w:tcPr>
          <w:p w:rsidR="00B40B51" w:rsidRPr="00D66821" w:rsidRDefault="00B40B51" w:rsidP="003918B0">
            <w:pPr>
              <w:jc w:val="center"/>
            </w:pPr>
            <w:proofErr w:type="spellStart"/>
            <w:r w:rsidRPr="00C127BC">
              <w:rPr>
                <w:b/>
                <w:i/>
              </w:rPr>
              <w:t>А.И.Куприн</w:t>
            </w:r>
            <w:proofErr w:type="spellEnd"/>
            <w:r w:rsidR="003D35A8">
              <w:rPr>
                <w:b/>
                <w:i/>
              </w:rPr>
              <w:t xml:space="preserve"> (</w:t>
            </w:r>
            <w:r w:rsidR="00D70CA0">
              <w:rPr>
                <w:b/>
                <w:i/>
              </w:rPr>
              <w:t>4 часа)</w:t>
            </w:r>
          </w:p>
        </w:tc>
      </w:tr>
      <w:tr w:rsidR="00B40B51" w:rsidRPr="00A1319B" w:rsidTr="005D10A5">
        <w:trPr>
          <w:jc w:val="center"/>
        </w:trPr>
        <w:tc>
          <w:tcPr>
            <w:tcW w:w="697" w:type="dxa"/>
          </w:tcPr>
          <w:p w:rsidR="00B40B51" w:rsidRDefault="005D10A5" w:rsidP="003918B0">
            <w:pPr>
              <w:jc w:val="center"/>
            </w:pPr>
            <w:r>
              <w:t>66</w:t>
            </w:r>
          </w:p>
        </w:tc>
        <w:tc>
          <w:tcPr>
            <w:tcW w:w="8414" w:type="dxa"/>
            <w:gridSpan w:val="2"/>
          </w:tcPr>
          <w:p w:rsidR="00B40B51" w:rsidRPr="00D6085F" w:rsidRDefault="00B40B51" w:rsidP="003918B0">
            <w:r w:rsidRPr="00D6085F">
              <w:t xml:space="preserve"> </w:t>
            </w:r>
            <w:r w:rsidRPr="00A25455">
              <w:t>А.И.Куприн</w:t>
            </w:r>
            <w:r>
              <w:t>.</w:t>
            </w:r>
            <w:r w:rsidRPr="00A25455">
              <w:t xml:space="preserve"> «Скворцы»</w:t>
            </w:r>
            <w:r>
              <w:t xml:space="preserve">. </w:t>
            </w:r>
            <w:r w:rsidRPr="00A25455">
              <w:t xml:space="preserve"> </w:t>
            </w:r>
            <w:r>
              <w:t>Дополнительное чтение: очерк «Воспоминания об А.П. Чехове».</w:t>
            </w:r>
          </w:p>
        </w:tc>
        <w:tc>
          <w:tcPr>
            <w:tcW w:w="918" w:type="dxa"/>
          </w:tcPr>
          <w:p w:rsidR="00B40B51" w:rsidRPr="00A1319B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19.02</w:t>
            </w:r>
          </w:p>
        </w:tc>
        <w:tc>
          <w:tcPr>
            <w:tcW w:w="993" w:type="dxa"/>
          </w:tcPr>
          <w:p w:rsidR="00B40B51" w:rsidRPr="00A1319B" w:rsidRDefault="00B40B51" w:rsidP="003918B0"/>
        </w:tc>
        <w:tc>
          <w:tcPr>
            <w:tcW w:w="2835" w:type="dxa"/>
          </w:tcPr>
          <w:p w:rsidR="00B40B51" w:rsidRPr="00D66821" w:rsidRDefault="00B40B51" w:rsidP="003918B0">
            <w:pPr>
              <w:rPr>
                <w:b/>
                <w:bCs/>
              </w:rPr>
            </w:pPr>
          </w:p>
        </w:tc>
      </w:tr>
      <w:tr w:rsidR="00FD62F4" w:rsidRPr="00A1319B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7</w:t>
            </w:r>
          </w:p>
        </w:tc>
        <w:tc>
          <w:tcPr>
            <w:tcW w:w="8414" w:type="dxa"/>
            <w:gridSpan w:val="2"/>
          </w:tcPr>
          <w:p w:rsidR="00FD62F4" w:rsidRPr="00D6085F" w:rsidRDefault="00FD62F4" w:rsidP="003918B0">
            <w:r w:rsidRPr="002B2656">
              <w:t>Слушание и работа с детскими книгами</w:t>
            </w:r>
            <w:r>
              <w:t>. Дополнительное чтение:</w:t>
            </w:r>
            <w:r w:rsidRPr="002B2656">
              <w:t xml:space="preserve"> рассказ А.И.Куприн «Четверо нищих»</w:t>
            </w:r>
          </w:p>
        </w:tc>
        <w:tc>
          <w:tcPr>
            <w:tcW w:w="918" w:type="dxa"/>
          </w:tcPr>
          <w:p w:rsidR="00FD62F4" w:rsidRPr="00A1319B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4.02</w:t>
            </w:r>
          </w:p>
        </w:tc>
        <w:tc>
          <w:tcPr>
            <w:tcW w:w="993" w:type="dxa"/>
          </w:tcPr>
          <w:p w:rsidR="00FD62F4" w:rsidRPr="00A1319B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A1319B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68</w:t>
            </w:r>
          </w:p>
        </w:tc>
        <w:tc>
          <w:tcPr>
            <w:tcW w:w="8414" w:type="dxa"/>
            <w:gridSpan w:val="2"/>
          </w:tcPr>
          <w:p w:rsidR="00FD62F4" w:rsidRPr="002B2656" w:rsidRDefault="00FD62F4" w:rsidP="003918B0">
            <w:r>
              <w:t>Дополнительное чтение:</w:t>
            </w:r>
            <w:r w:rsidRPr="002B2656">
              <w:t xml:space="preserve"> рассказ </w:t>
            </w:r>
            <w:r>
              <w:t>В.В. Вересаев. «Легенда», «Звезда».</w:t>
            </w:r>
          </w:p>
        </w:tc>
        <w:tc>
          <w:tcPr>
            <w:tcW w:w="918" w:type="dxa"/>
          </w:tcPr>
          <w:p w:rsidR="00FD62F4" w:rsidRPr="00A1319B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5.02</w:t>
            </w:r>
          </w:p>
        </w:tc>
        <w:tc>
          <w:tcPr>
            <w:tcW w:w="993" w:type="dxa"/>
          </w:tcPr>
          <w:p w:rsidR="00FD62F4" w:rsidRPr="00A1319B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A1319B" w:rsidTr="005D10A5">
        <w:trPr>
          <w:jc w:val="center"/>
        </w:trPr>
        <w:tc>
          <w:tcPr>
            <w:tcW w:w="697" w:type="dxa"/>
          </w:tcPr>
          <w:p w:rsidR="00FD62F4" w:rsidRPr="005737F9" w:rsidRDefault="00FD62F4" w:rsidP="003918B0">
            <w:pPr>
              <w:jc w:val="center"/>
            </w:pPr>
            <w:r>
              <w:t>69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>
              <w:t xml:space="preserve"> </w:t>
            </w:r>
            <w:r w:rsidRPr="002B2656">
              <w:t xml:space="preserve">Слушание и работа с детскими книгами. </w:t>
            </w:r>
            <w:proofErr w:type="spellStart"/>
            <w:r w:rsidRPr="002B2656">
              <w:t>Э.Сетон</w:t>
            </w:r>
            <w:proofErr w:type="spellEnd"/>
            <w:r w:rsidRPr="002B2656">
              <w:t>-Томпсон «</w:t>
            </w:r>
            <w:proofErr w:type="spellStart"/>
            <w:r w:rsidRPr="002B2656">
              <w:t>Виннипегский</w:t>
            </w:r>
            <w:proofErr w:type="spellEnd"/>
            <w:r w:rsidRPr="002B2656">
              <w:t xml:space="preserve"> волк», В.М. Песков "В гостях у </w:t>
            </w:r>
            <w:proofErr w:type="spellStart"/>
            <w:r w:rsidRPr="002B2656">
              <w:t>Сетона</w:t>
            </w:r>
            <w:proofErr w:type="spellEnd"/>
            <w:r w:rsidRPr="002B2656">
              <w:t>-Томпсона"</w:t>
            </w:r>
            <w:r>
              <w:t>.</w:t>
            </w:r>
          </w:p>
          <w:p w:rsidR="00FD62F4" w:rsidRPr="002B2656" w:rsidRDefault="00FD62F4" w:rsidP="003918B0">
            <w:r w:rsidRPr="007A17AB">
              <w:t>Обобщение по разделу "Проверьте себя"</w:t>
            </w:r>
          </w:p>
        </w:tc>
        <w:tc>
          <w:tcPr>
            <w:tcW w:w="918" w:type="dxa"/>
          </w:tcPr>
          <w:p w:rsidR="00FD62F4" w:rsidRPr="00A1319B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6.02</w:t>
            </w:r>
          </w:p>
        </w:tc>
        <w:tc>
          <w:tcPr>
            <w:tcW w:w="993" w:type="dxa"/>
          </w:tcPr>
          <w:p w:rsidR="00FD62F4" w:rsidRPr="00A1319B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A1319B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B40B51" w:rsidP="003918B0">
            <w:pPr>
              <w:jc w:val="center"/>
              <w:rPr>
                <w:b/>
                <w:i/>
              </w:rPr>
            </w:pPr>
            <w:r w:rsidRPr="00C127BC">
              <w:rPr>
                <w:b/>
                <w:i/>
              </w:rPr>
              <w:t>И.А.Бунин</w:t>
            </w:r>
            <w:r w:rsidR="00D70CA0">
              <w:rPr>
                <w:b/>
                <w:i/>
              </w:rPr>
              <w:t xml:space="preserve"> (3 часа)</w:t>
            </w:r>
          </w:p>
        </w:tc>
      </w:tr>
      <w:tr w:rsidR="00B40B51" w:rsidRPr="00A1319B" w:rsidTr="005D10A5">
        <w:trPr>
          <w:jc w:val="center"/>
        </w:trPr>
        <w:tc>
          <w:tcPr>
            <w:tcW w:w="697" w:type="dxa"/>
          </w:tcPr>
          <w:p w:rsidR="00B40B51" w:rsidRPr="00A1319B" w:rsidRDefault="005D10A5" w:rsidP="003918B0">
            <w:pPr>
              <w:jc w:val="center"/>
            </w:pPr>
            <w:r>
              <w:t>70</w:t>
            </w:r>
          </w:p>
        </w:tc>
        <w:tc>
          <w:tcPr>
            <w:tcW w:w="8414" w:type="dxa"/>
            <w:gridSpan w:val="2"/>
          </w:tcPr>
          <w:p w:rsidR="00B40B51" w:rsidRPr="00231553" w:rsidRDefault="00B40B51" w:rsidP="003918B0">
            <w:r w:rsidRPr="00231553">
              <w:t>И.А.Бунин "Гаснет вечер, даль синеет"</w:t>
            </w:r>
            <w:proofErr w:type="gramStart"/>
            <w:r w:rsidRPr="00231553">
              <w:t>,"</w:t>
            </w:r>
            <w:proofErr w:type="gramEnd"/>
            <w:r w:rsidRPr="00231553">
              <w:t xml:space="preserve">Детство". </w:t>
            </w:r>
          </w:p>
          <w:p w:rsidR="00B40B51" w:rsidRPr="007A17AB" w:rsidRDefault="00B40B51" w:rsidP="003918B0">
            <w:r>
              <w:t>Дополнительное чтение:</w:t>
            </w:r>
            <w:r w:rsidRPr="00231553">
              <w:t xml:space="preserve"> "Шире, грудь, распахнись для принятия…"</w:t>
            </w:r>
          </w:p>
        </w:tc>
        <w:tc>
          <w:tcPr>
            <w:tcW w:w="918" w:type="dxa"/>
          </w:tcPr>
          <w:p w:rsidR="00B40B51" w:rsidRPr="00A1319B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2.03</w:t>
            </w:r>
          </w:p>
        </w:tc>
        <w:tc>
          <w:tcPr>
            <w:tcW w:w="993" w:type="dxa"/>
          </w:tcPr>
          <w:p w:rsidR="00B40B51" w:rsidRPr="00A1319B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71</w:t>
            </w:r>
          </w:p>
        </w:tc>
        <w:tc>
          <w:tcPr>
            <w:tcW w:w="8414" w:type="dxa"/>
            <w:gridSpan w:val="2"/>
          </w:tcPr>
          <w:p w:rsidR="00FD62F4" w:rsidRPr="00231553" w:rsidRDefault="00FD62F4" w:rsidP="003918B0">
            <w:r w:rsidRPr="009E1152">
              <w:rPr>
                <w:sz w:val="22"/>
                <w:szCs w:val="22"/>
              </w:rPr>
              <w:t>Слушание и работа с детскими книгами стихов русских поэтов. Н.А.Некрасов "Генерал Топтыгин". Дополнительное чтение</w:t>
            </w:r>
            <w:r w:rsidRPr="009E1152">
              <w:rPr>
                <w:i/>
                <w:sz w:val="22"/>
                <w:szCs w:val="22"/>
              </w:rPr>
              <w:t>:</w:t>
            </w:r>
            <w:r w:rsidRPr="009E1152">
              <w:rPr>
                <w:sz w:val="22"/>
                <w:szCs w:val="22"/>
              </w:rPr>
              <w:t xml:space="preserve"> К.И.Чуковский "Н.А.Некрасов".</w:t>
            </w:r>
          </w:p>
        </w:tc>
        <w:tc>
          <w:tcPr>
            <w:tcW w:w="918" w:type="dxa"/>
          </w:tcPr>
          <w:p w:rsidR="00FD62F4" w:rsidRPr="00A036EA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3.03</w:t>
            </w:r>
          </w:p>
        </w:tc>
        <w:tc>
          <w:tcPr>
            <w:tcW w:w="993" w:type="dxa"/>
          </w:tcPr>
          <w:p w:rsidR="00FD62F4" w:rsidRPr="00A036EA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72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 w:rsidRPr="00231553">
              <w:t>И.А.Бунин "Листопад"</w:t>
            </w:r>
            <w:r>
              <w:t xml:space="preserve"> (отрывок).</w:t>
            </w:r>
            <w:r w:rsidRPr="00DE3C15">
              <w:t xml:space="preserve"> </w:t>
            </w:r>
          </w:p>
          <w:p w:rsidR="00FD62F4" w:rsidRPr="00231553" w:rsidRDefault="00FD62F4" w:rsidP="003918B0">
            <w:r w:rsidRPr="00DE3C15">
              <w:t xml:space="preserve">"Проверьте себя". </w:t>
            </w:r>
            <w:r>
              <w:t xml:space="preserve"> </w:t>
            </w:r>
            <w:r w:rsidRPr="00DE3C15">
              <w:t>Обобщение по изученным разделам</w:t>
            </w:r>
          </w:p>
        </w:tc>
        <w:tc>
          <w:tcPr>
            <w:tcW w:w="918" w:type="dxa"/>
          </w:tcPr>
          <w:p w:rsidR="00FD62F4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04.03</w:t>
            </w:r>
          </w:p>
        </w:tc>
        <w:tc>
          <w:tcPr>
            <w:tcW w:w="993" w:type="dxa"/>
          </w:tcPr>
          <w:p w:rsidR="00FD62F4" w:rsidRPr="00A036EA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3F51EC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.Я. Маршак</w:t>
            </w:r>
            <w:r w:rsidR="00D70CA0">
              <w:rPr>
                <w:b/>
                <w:i/>
                <w:sz w:val="22"/>
                <w:szCs w:val="22"/>
              </w:rPr>
              <w:t xml:space="preserve"> (</w:t>
            </w:r>
            <w:r>
              <w:rPr>
                <w:b/>
                <w:i/>
                <w:sz w:val="22"/>
                <w:szCs w:val="22"/>
              </w:rPr>
              <w:t>5 часов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t>73</w:t>
            </w:r>
          </w:p>
        </w:tc>
        <w:tc>
          <w:tcPr>
            <w:tcW w:w="8414" w:type="dxa"/>
            <w:gridSpan w:val="2"/>
          </w:tcPr>
          <w:p w:rsidR="00B40B51" w:rsidRPr="00DE3C15" w:rsidRDefault="00B40B51" w:rsidP="003918B0">
            <w:r w:rsidRPr="009E1152">
              <w:rPr>
                <w:sz w:val="22"/>
                <w:szCs w:val="22"/>
              </w:rPr>
              <w:t>С.Я.Маршака. Стихотворение "Словарь". Дополнительное чтение: «Загадки», «Зеленая застава».</w:t>
            </w:r>
          </w:p>
        </w:tc>
        <w:tc>
          <w:tcPr>
            <w:tcW w:w="918" w:type="dxa"/>
          </w:tcPr>
          <w:p w:rsidR="00B40B51" w:rsidRPr="00061F93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9.03</w:t>
            </w:r>
          </w:p>
        </w:tc>
        <w:tc>
          <w:tcPr>
            <w:tcW w:w="993" w:type="dxa"/>
          </w:tcPr>
          <w:p w:rsidR="00B40B51" w:rsidRPr="00061F93" w:rsidRDefault="00B40B51" w:rsidP="003918B0"/>
        </w:tc>
        <w:tc>
          <w:tcPr>
            <w:tcW w:w="2835" w:type="dxa"/>
          </w:tcPr>
          <w:p w:rsidR="00B40B51" w:rsidRPr="00D66821" w:rsidRDefault="00B40B51" w:rsidP="003918B0">
            <w:pPr>
              <w:rPr>
                <w:b/>
                <w:bCs/>
              </w:rPr>
            </w:pPr>
          </w:p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74</w:t>
            </w:r>
          </w:p>
        </w:tc>
        <w:tc>
          <w:tcPr>
            <w:tcW w:w="8414" w:type="dxa"/>
            <w:gridSpan w:val="2"/>
          </w:tcPr>
          <w:p w:rsidR="00FD62F4" w:rsidRPr="009E1152" w:rsidRDefault="00FD62F4" w:rsidP="003918B0">
            <w:r w:rsidRPr="00F82227">
              <w:t>Пьеса-сказка С.Я.Маршака "Двенадцать месяцев" (</w:t>
            </w:r>
            <w:r>
              <w:t>избранные</w:t>
            </w:r>
            <w:r w:rsidRPr="00F82227">
              <w:t xml:space="preserve"> картины)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0.03</w:t>
            </w:r>
          </w:p>
        </w:tc>
        <w:tc>
          <w:tcPr>
            <w:tcW w:w="993" w:type="dxa"/>
          </w:tcPr>
          <w:p w:rsidR="00FD62F4" w:rsidRPr="00061F93" w:rsidRDefault="00FD62F4" w:rsidP="003918B0"/>
        </w:tc>
        <w:tc>
          <w:tcPr>
            <w:tcW w:w="2835" w:type="dxa"/>
          </w:tcPr>
          <w:p w:rsidR="00FD62F4" w:rsidRPr="00D66821" w:rsidRDefault="00FD62F4" w:rsidP="003918B0">
            <w:pPr>
              <w:rPr>
                <w:b/>
                <w:bCs/>
              </w:rPr>
            </w:pPr>
          </w:p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75</w:t>
            </w:r>
          </w:p>
        </w:tc>
        <w:tc>
          <w:tcPr>
            <w:tcW w:w="8414" w:type="dxa"/>
            <w:gridSpan w:val="2"/>
          </w:tcPr>
          <w:p w:rsidR="00FD62F4" w:rsidRPr="00F82227" w:rsidRDefault="00FD62F4" w:rsidP="003918B0">
            <w:r>
              <w:t>Слушание детских книг С.Я. Маршака и работа с ними. Дополнительное чтение: «</w:t>
            </w:r>
            <w:proofErr w:type="gramStart"/>
            <w:r>
              <w:t>Сказка про козла</w:t>
            </w:r>
            <w:proofErr w:type="gramEnd"/>
            <w:r>
              <w:t xml:space="preserve">», </w:t>
            </w:r>
            <w:r w:rsidRPr="00B43F06">
              <w:t xml:space="preserve"> "Ледяной остров"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1.03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lastRenderedPageBreak/>
              <w:t>76</w:t>
            </w:r>
          </w:p>
        </w:tc>
        <w:tc>
          <w:tcPr>
            <w:tcW w:w="8414" w:type="dxa"/>
            <w:gridSpan w:val="2"/>
          </w:tcPr>
          <w:p w:rsidR="00FD62F4" w:rsidRPr="00F82227" w:rsidRDefault="00FD62F4" w:rsidP="003918B0">
            <w:proofErr w:type="spellStart"/>
            <w:r w:rsidRPr="00F82227">
              <w:t>С.Я.Маршак</w:t>
            </w:r>
            <w:proofErr w:type="spellEnd"/>
            <w:r w:rsidRPr="00F82227">
              <w:t xml:space="preserve">-переводчик. </w:t>
            </w:r>
            <w:proofErr w:type="spellStart"/>
            <w:r w:rsidRPr="00F82227">
              <w:t>Р.Бернс</w:t>
            </w:r>
            <w:proofErr w:type="spellEnd"/>
            <w:r w:rsidRPr="00F82227">
              <w:t xml:space="preserve"> "В горах мое сердце…" </w:t>
            </w:r>
          </w:p>
          <w:p w:rsidR="00FD62F4" w:rsidRPr="00F82227" w:rsidRDefault="00FD62F4" w:rsidP="003918B0">
            <w:r w:rsidRPr="00F82227">
              <w:t>( Перевод С.Я.Маршака)</w:t>
            </w:r>
            <w:r>
              <w:t>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6.03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77</w:t>
            </w:r>
          </w:p>
        </w:tc>
        <w:tc>
          <w:tcPr>
            <w:tcW w:w="8414" w:type="dxa"/>
            <w:gridSpan w:val="2"/>
          </w:tcPr>
          <w:p w:rsidR="00FD62F4" w:rsidRPr="002E1027" w:rsidRDefault="00FD62F4" w:rsidP="003918B0">
            <w:r w:rsidRPr="0006335D">
              <w:t>Библиотечный урок «Маршак – сказочник, поэт, драматург, переводчик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7.03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B40B51" w:rsidP="003918B0">
            <w:pPr>
              <w:jc w:val="center"/>
              <w:rPr>
                <w:b/>
                <w:i/>
              </w:rPr>
            </w:pPr>
            <w:r w:rsidRPr="00C127BC">
              <w:rPr>
                <w:b/>
                <w:i/>
              </w:rPr>
              <w:t>Н.А.Заболоцкий</w:t>
            </w:r>
            <w:r w:rsidR="003F51EC">
              <w:rPr>
                <w:b/>
                <w:i/>
              </w:rPr>
              <w:t xml:space="preserve"> (1 час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t>78</w:t>
            </w:r>
          </w:p>
        </w:tc>
        <w:tc>
          <w:tcPr>
            <w:tcW w:w="8414" w:type="dxa"/>
            <w:gridSpan w:val="2"/>
          </w:tcPr>
          <w:p w:rsidR="00B40B51" w:rsidRDefault="00B40B51" w:rsidP="003918B0">
            <w:r w:rsidRPr="00A77A69">
              <w:t>Н.А.Заболоцкий "Детство"</w:t>
            </w:r>
            <w:proofErr w:type="gramStart"/>
            <w:r>
              <w:t>.«</w:t>
            </w:r>
            <w:proofErr w:type="gramEnd"/>
            <w:r w:rsidRPr="00A77A69">
              <w:t>Лебедь в зоопарке</w:t>
            </w:r>
            <w:r>
              <w:t>»</w:t>
            </w:r>
          </w:p>
          <w:p w:rsidR="00B40B51" w:rsidRPr="002E1027" w:rsidRDefault="00B40B51" w:rsidP="003918B0">
            <w:r>
              <w:t>Дополнительное чтение Н.А.Заболоцкий «Весна в лесу»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18.03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C672D" w:rsidRDefault="003C672D" w:rsidP="003918B0">
            <w:pPr>
              <w:jc w:val="center"/>
            </w:pPr>
            <w:r w:rsidRPr="003C672D">
              <w:rPr>
                <w:rFonts w:eastAsia="Calibri"/>
                <w:b/>
              </w:rPr>
              <w:t>Книги о детях (2 часа)</w:t>
            </w:r>
            <w:r w:rsidR="003F51EC" w:rsidRPr="003C672D">
              <w:rPr>
                <w:rFonts w:eastAsia="Calibri"/>
                <w:b/>
              </w:rPr>
              <w:t xml:space="preserve"> 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0054DD" w:rsidP="003918B0">
            <w:pPr>
              <w:jc w:val="center"/>
            </w:pPr>
            <w:r>
              <w:t>79</w:t>
            </w:r>
          </w:p>
        </w:tc>
        <w:tc>
          <w:tcPr>
            <w:tcW w:w="8414" w:type="dxa"/>
            <w:gridSpan w:val="2"/>
          </w:tcPr>
          <w:p w:rsidR="00B40B51" w:rsidRPr="002E1027" w:rsidRDefault="00B40B51" w:rsidP="003918B0">
            <w:r>
              <w:t>Дополнительное чтение В.П. Катаев «Сын полка» (отдельные главы)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1.04</w:t>
            </w:r>
          </w:p>
        </w:tc>
        <w:tc>
          <w:tcPr>
            <w:tcW w:w="993" w:type="dxa"/>
          </w:tcPr>
          <w:p w:rsidR="00B40B51" w:rsidRPr="002E1027" w:rsidRDefault="00B40B51" w:rsidP="003918B0">
            <w:pPr>
              <w:jc w:val="center"/>
            </w:pPr>
          </w:p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Default="000054DD" w:rsidP="003918B0">
            <w:pPr>
              <w:jc w:val="center"/>
            </w:pPr>
            <w:r>
              <w:t>80</w:t>
            </w:r>
          </w:p>
        </w:tc>
        <w:tc>
          <w:tcPr>
            <w:tcW w:w="8414" w:type="dxa"/>
            <w:gridSpan w:val="2"/>
          </w:tcPr>
          <w:p w:rsidR="00B40B51" w:rsidRDefault="00B40B51" w:rsidP="003918B0">
            <w:r>
              <w:t>Слушание и работа с детскими книгами о детях</w:t>
            </w:r>
            <w:proofErr w:type="gramStart"/>
            <w:r>
              <w:t xml:space="preserve">.. </w:t>
            </w:r>
            <w:proofErr w:type="gramEnd"/>
            <w:r>
              <w:t>Дополнительное чтение стихотворение        К.М. Симонова «Сын артиллериста»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6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3C672D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хи о родной природе (3 часа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0054DD" w:rsidP="003918B0">
            <w:pPr>
              <w:jc w:val="center"/>
            </w:pPr>
            <w:r>
              <w:t>81</w:t>
            </w:r>
          </w:p>
        </w:tc>
        <w:tc>
          <w:tcPr>
            <w:tcW w:w="8414" w:type="dxa"/>
            <w:gridSpan w:val="2"/>
          </w:tcPr>
          <w:p w:rsidR="00B40B51" w:rsidRPr="00C2089F" w:rsidRDefault="00B40B51" w:rsidP="003918B0">
            <w:r w:rsidRPr="00C2089F">
              <w:t>Н.М.Рубцов "Берез</w:t>
            </w:r>
            <w:r>
              <w:t>ы</w:t>
            </w:r>
            <w:r w:rsidRPr="00C2089F">
              <w:t>"</w:t>
            </w:r>
            <w:proofErr w:type="gramStart"/>
            <w:r>
              <w:t>.</w:t>
            </w:r>
            <w:r w:rsidRPr="00C2089F">
              <w:t>"</w:t>
            </w:r>
            <w:proofErr w:type="gramEnd"/>
            <w:r w:rsidRPr="00C2089F">
              <w:t>Тихая моя родина</w:t>
            </w:r>
            <w:r>
              <w:t xml:space="preserve">",. Дополнительное чтение Н.М. Рубцов </w:t>
            </w:r>
            <w:r w:rsidRPr="00C2089F">
              <w:t>"Ласточка"</w:t>
            </w:r>
            <w:r>
              <w:t>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FD62F4" w:rsidRDefault="00FD62F4" w:rsidP="000054DD">
            <w:pPr>
              <w:jc w:val="center"/>
            </w:pPr>
            <w:r>
              <w:t>07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Default="000054DD" w:rsidP="003918B0">
            <w:pPr>
              <w:jc w:val="center"/>
            </w:pPr>
            <w:r>
              <w:t>82</w:t>
            </w:r>
          </w:p>
        </w:tc>
        <w:tc>
          <w:tcPr>
            <w:tcW w:w="8414" w:type="dxa"/>
            <w:gridSpan w:val="2"/>
          </w:tcPr>
          <w:p w:rsidR="00B40B51" w:rsidRPr="00C2089F" w:rsidRDefault="00B40B51" w:rsidP="003918B0">
            <w:r w:rsidRPr="009E1152">
              <w:rPr>
                <w:sz w:val="22"/>
                <w:szCs w:val="22"/>
              </w:rPr>
              <w:t>Слушание и работа с книгами А.П. Платонова. Дополнительное чтение: сказка-быль А.Т. Платонова «Любовь к Родине, или Путешествие воробья»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 w:rsidRPr="00FD62F4">
              <w:t>08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0054DD" w:rsidP="003918B0">
            <w:pPr>
              <w:jc w:val="center"/>
            </w:pPr>
            <w:r>
              <w:t>83</w:t>
            </w:r>
          </w:p>
        </w:tc>
        <w:tc>
          <w:tcPr>
            <w:tcW w:w="8414" w:type="dxa"/>
            <w:gridSpan w:val="2"/>
          </w:tcPr>
          <w:p w:rsidR="00B40B51" w:rsidRDefault="00B40B51" w:rsidP="003918B0">
            <w:r w:rsidRPr="009E1152">
              <w:rPr>
                <w:sz w:val="22"/>
                <w:szCs w:val="22"/>
              </w:rPr>
              <w:t>Слушание и работа с книгами А.П. Платонова. Дополнительное чтение: сказка-быль А.Т. Платонова «Неизвестный цветок».</w:t>
            </w:r>
            <w:r w:rsidRPr="00C2089F">
              <w:t xml:space="preserve"> </w:t>
            </w:r>
          </w:p>
          <w:p w:rsidR="00E02DCF" w:rsidRPr="009E1152" w:rsidRDefault="00B40B51" w:rsidP="003918B0">
            <w:r w:rsidRPr="00C2089F">
              <w:t>Обобщение по разделу "Проверьте себя"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13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D66821" w:rsidRDefault="00B40B51" w:rsidP="003918B0">
            <w:pPr>
              <w:jc w:val="center"/>
            </w:pPr>
            <w:proofErr w:type="spellStart"/>
            <w:r>
              <w:rPr>
                <w:b/>
                <w:i/>
              </w:rPr>
              <w:t>С.В.</w:t>
            </w:r>
            <w:r w:rsidRPr="00B84BE3">
              <w:rPr>
                <w:b/>
                <w:i/>
              </w:rPr>
              <w:t>Михалков</w:t>
            </w:r>
            <w:proofErr w:type="spellEnd"/>
            <w:r w:rsidR="003C672D">
              <w:rPr>
                <w:b/>
                <w:i/>
              </w:rPr>
              <w:t xml:space="preserve"> (4 часа)</w:t>
            </w:r>
          </w:p>
        </w:tc>
      </w:tr>
      <w:tr w:rsidR="00B40B51" w:rsidRPr="002E1027" w:rsidTr="005D10A5">
        <w:trPr>
          <w:trHeight w:val="271"/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t>84</w:t>
            </w:r>
          </w:p>
        </w:tc>
        <w:tc>
          <w:tcPr>
            <w:tcW w:w="8414" w:type="dxa"/>
            <w:gridSpan w:val="2"/>
          </w:tcPr>
          <w:p w:rsidR="00B40B51" w:rsidRPr="000218DE" w:rsidRDefault="00B40B51" w:rsidP="003918B0">
            <w:r>
              <w:t>С.В.Михалко</w:t>
            </w:r>
            <w:proofErr w:type="gramStart"/>
            <w:r>
              <w:t>в</w:t>
            </w:r>
            <w:r w:rsidRPr="000218DE">
              <w:t>"</w:t>
            </w:r>
            <w:proofErr w:type="gramEnd"/>
            <w:r w:rsidRPr="000218DE">
              <w:t>Школа", "Хижина дяди Тома"</w:t>
            </w:r>
            <w:r>
              <w:t xml:space="preserve"> 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14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85</w:t>
            </w:r>
          </w:p>
        </w:tc>
        <w:tc>
          <w:tcPr>
            <w:tcW w:w="8414" w:type="dxa"/>
            <w:gridSpan w:val="2"/>
          </w:tcPr>
          <w:p w:rsidR="00FD62F4" w:rsidRPr="000218DE" w:rsidRDefault="00FD62F4" w:rsidP="003918B0">
            <w:r w:rsidRPr="000218DE">
              <w:t xml:space="preserve">Произведения С.В.Михалкова </w:t>
            </w:r>
            <w:r>
              <w:t>Дополнительное чтение «Как бы жили мы без книг?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5.04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86</w:t>
            </w:r>
          </w:p>
        </w:tc>
        <w:tc>
          <w:tcPr>
            <w:tcW w:w="8414" w:type="dxa"/>
            <w:gridSpan w:val="2"/>
          </w:tcPr>
          <w:p w:rsidR="00FD62F4" w:rsidRPr="000218DE" w:rsidRDefault="00FD62F4" w:rsidP="003918B0">
            <w:r w:rsidRPr="000218DE">
              <w:t>Басн</w:t>
            </w:r>
            <w:r>
              <w:t>я</w:t>
            </w:r>
            <w:r w:rsidRPr="000218DE">
              <w:t xml:space="preserve"> С.В.Михалкова "Зеркало"</w:t>
            </w:r>
            <w:proofErr w:type="gramStart"/>
            <w:r w:rsidRPr="000218DE">
              <w:t>.</w:t>
            </w:r>
            <w:r>
              <w:t>Д</w:t>
            </w:r>
            <w:proofErr w:type="gramEnd"/>
            <w:r>
              <w:t xml:space="preserve">ополнительное чтение: </w:t>
            </w:r>
            <w:r w:rsidRPr="000218DE">
              <w:t>"Любитель книг"</w:t>
            </w:r>
            <w:r>
              <w:t>, «Чужая беда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0.04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87</w:t>
            </w:r>
          </w:p>
        </w:tc>
        <w:tc>
          <w:tcPr>
            <w:tcW w:w="8414" w:type="dxa"/>
            <w:gridSpan w:val="2"/>
          </w:tcPr>
          <w:p w:rsidR="00FD62F4" w:rsidRPr="000218DE" w:rsidRDefault="00FD62F4" w:rsidP="003918B0">
            <w:r>
              <w:t>С.В. Михалков Дополнительное чтение «Как старик корову продавал» (сказка), басня «Дым без огня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1.04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B40B51" w:rsidP="003918B0">
            <w:pPr>
              <w:jc w:val="center"/>
              <w:rPr>
                <w:b/>
                <w:i/>
              </w:rPr>
            </w:pPr>
            <w:r w:rsidRPr="00CD0F9D">
              <w:rPr>
                <w:b/>
                <w:i/>
              </w:rPr>
              <w:t>Юмористические произведения</w:t>
            </w:r>
            <w:r w:rsidR="003C672D">
              <w:rPr>
                <w:b/>
                <w:i/>
              </w:rPr>
              <w:t xml:space="preserve"> (4 часа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0054DD" w:rsidP="003918B0">
            <w:pPr>
              <w:jc w:val="center"/>
            </w:pPr>
            <w:r>
              <w:t>88</w:t>
            </w:r>
          </w:p>
        </w:tc>
        <w:tc>
          <w:tcPr>
            <w:tcW w:w="8414" w:type="dxa"/>
            <w:gridSpan w:val="2"/>
          </w:tcPr>
          <w:p w:rsidR="003C672D" w:rsidRPr="00774B21" w:rsidRDefault="00B40B51" w:rsidP="003918B0">
            <w:pPr>
              <w:jc w:val="both"/>
            </w:pPr>
            <w:proofErr w:type="spellStart"/>
            <w:r w:rsidRPr="00774B21">
              <w:t>Н.Н.Носов</w:t>
            </w:r>
            <w:proofErr w:type="spellEnd"/>
            <w:r w:rsidRPr="00774B21">
              <w:t xml:space="preserve"> "Федина задача"</w:t>
            </w:r>
            <w:r>
              <w:t>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22.04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89</w:t>
            </w:r>
          </w:p>
        </w:tc>
        <w:tc>
          <w:tcPr>
            <w:tcW w:w="8414" w:type="dxa"/>
            <w:gridSpan w:val="2"/>
          </w:tcPr>
          <w:p w:rsidR="00FD62F4" w:rsidRPr="00774B21" w:rsidRDefault="00FD62F4" w:rsidP="003918B0">
            <w:pPr>
              <w:jc w:val="both"/>
            </w:pPr>
            <w:r>
              <w:t xml:space="preserve">Юмористические стихи И.Л. </w:t>
            </w:r>
            <w:proofErr w:type="spellStart"/>
            <w:r>
              <w:t>Гамазкова</w:t>
            </w:r>
            <w:proofErr w:type="spellEnd"/>
            <w:r>
              <w:t xml:space="preserve"> «Страдания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7.04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90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>
              <w:t xml:space="preserve">Слушание юмористических произведений для детей и работа с ними. Дополнительное чтение: В. </w:t>
            </w:r>
            <w:proofErr w:type="gramStart"/>
            <w:r>
              <w:t>Драгунский</w:t>
            </w:r>
            <w:proofErr w:type="gramEnd"/>
            <w:r>
              <w:t xml:space="preserve"> «Тайное становится явным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8.04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91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>
              <w:t>Дополнительное чтение: А.М. Горький «</w:t>
            </w:r>
            <w:proofErr w:type="spellStart"/>
            <w:r>
              <w:t>Пепе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9.04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B40B51" w:rsidRPr="002E1027" w:rsidTr="003918B0">
        <w:trPr>
          <w:jc w:val="center"/>
        </w:trPr>
        <w:tc>
          <w:tcPr>
            <w:tcW w:w="14781" w:type="dxa"/>
            <w:gridSpan w:val="7"/>
          </w:tcPr>
          <w:p w:rsidR="00B40B51" w:rsidRPr="003918B0" w:rsidRDefault="003C672D" w:rsidP="00391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черки о Родине (3 часа)</w:t>
            </w:r>
          </w:p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t>92</w:t>
            </w:r>
          </w:p>
        </w:tc>
        <w:tc>
          <w:tcPr>
            <w:tcW w:w="8414" w:type="dxa"/>
            <w:gridSpan w:val="2"/>
          </w:tcPr>
          <w:p w:rsidR="00B40B51" w:rsidRPr="00774B21" w:rsidRDefault="00B40B51" w:rsidP="003918B0">
            <w:r w:rsidRPr="00774B21">
              <w:t xml:space="preserve">И.С.Соколов </w:t>
            </w:r>
            <w:proofErr w:type="gramStart"/>
            <w:r w:rsidRPr="00774B21">
              <w:t>-М</w:t>
            </w:r>
            <w:proofErr w:type="gramEnd"/>
            <w:r w:rsidRPr="00774B21">
              <w:t>икитов "Родина".</w:t>
            </w:r>
            <w:r>
              <w:t xml:space="preserve">Дополнительное чтение: </w:t>
            </w:r>
            <w:r w:rsidRPr="00774B21">
              <w:t>М.А. Шолохов "Любимая мать-отчизна"</w:t>
            </w:r>
            <w:r>
              <w:t>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4.05</w:t>
            </w:r>
          </w:p>
        </w:tc>
        <w:tc>
          <w:tcPr>
            <w:tcW w:w="993" w:type="dxa"/>
          </w:tcPr>
          <w:p w:rsidR="00B40B51" w:rsidRPr="002E1027" w:rsidRDefault="00B40B51" w:rsidP="003918B0">
            <w:pPr>
              <w:jc w:val="center"/>
            </w:pPr>
          </w:p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5D10A5">
        <w:trPr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t>93</w:t>
            </w:r>
          </w:p>
        </w:tc>
        <w:tc>
          <w:tcPr>
            <w:tcW w:w="8414" w:type="dxa"/>
            <w:gridSpan w:val="2"/>
          </w:tcPr>
          <w:p w:rsidR="00B40B51" w:rsidRDefault="00B40B51" w:rsidP="003918B0">
            <w:r w:rsidRPr="00C272B5">
              <w:t>Очерки о людях. А.И.Куприн «Сказки Пушкина»</w:t>
            </w:r>
            <w:r>
              <w:t>.</w:t>
            </w:r>
            <w:r w:rsidRPr="00C272B5">
              <w:t xml:space="preserve"> Н.Шер "Картины-сказки"</w:t>
            </w:r>
          </w:p>
          <w:p w:rsidR="00B40B51" w:rsidRPr="00C272B5" w:rsidRDefault="00B40B51" w:rsidP="003918B0">
            <w:r>
              <w:lastRenderedPageBreak/>
              <w:t xml:space="preserve">Дополнительное чтение: Очерк Р. </w:t>
            </w:r>
            <w:proofErr w:type="spellStart"/>
            <w:r>
              <w:t>Сефа</w:t>
            </w:r>
            <w:proofErr w:type="spellEnd"/>
            <w:r>
              <w:t xml:space="preserve"> «О стихах Джона </w:t>
            </w:r>
            <w:proofErr w:type="spellStart"/>
            <w:r>
              <w:t>Чиарди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lastRenderedPageBreak/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5.05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B40B51" w:rsidRPr="002E1027" w:rsidTr="005D10A5">
        <w:trPr>
          <w:trHeight w:val="62"/>
          <w:jc w:val="center"/>
        </w:trPr>
        <w:tc>
          <w:tcPr>
            <w:tcW w:w="697" w:type="dxa"/>
          </w:tcPr>
          <w:p w:rsidR="00B40B51" w:rsidRPr="002E1027" w:rsidRDefault="00B40B51" w:rsidP="003918B0">
            <w:pPr>
              <w:jc w:val="center"/>
            </w:pPr>
            <w:r>
              <w:lastRenderedPageBreak/>
              <w:t>94</w:t>
            </w:r>
          </w:p>
        </w:tc>
        <w:tc>
          <w:tcPr>
            <w:tcW w:w="8414" w:type="dxa"/>
            <w:gridSpan w:val="2"/>
          </w:tcPr>
          <w:p w:rsidR="00B40B51" w:rsidRPr="00C272B5" w:rsidRDefault="009D59A9" w:rsidP="003918B0">
            <w:r>
              <w:t>Дополнительное чтение М. Горький «О книгах», «О сказках». Ю.Я. Яковлев. «Право на жизнь».  Урок-обобщение («Проверьте себя»)</w:t>
            </w:r>
          </w:p>
        </w:tc>
        <w:tc>
          <w:tcPr>
            <w:tcW w:w="918" w:type="dxa"/>
          </w:tcPr>
          <w:p w:rsidR="00B40B51" w:rsidRPr="002E1027" w:rsidRDefault="00B40B51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B40B51" w:rsidRPr="002E1027" w:rsidRDefault="00FD62F4" w:rsidP="000054DD">
            <w:pPr>
              <w:jc w:val="center"/>
            </w:pPr>
            <w:r>
              <w:t>06.05</w:t>
            </w:r>
          </w:p>
        </w:tc>
        <w:tc>
          <w:tcPr>
            <w:tcW w:w="993" w:type="dxa"/>
          </w:tcPr>
          <w:p w:rsidR="00B40B51" w:rsidRPr="002E1027" w:rsidRDefault="00B40B51" w:rsidP="003918B0"/>
        </w:tc>
        <w:tc>
          <w:tcPr>
            <w:tcW w:w="2835" w:type="dxa"/>
          </w:tcPr>
          <w:p w:rsidR="00B40B51" w:rsidRPr="00D66821" w:rsidRDefault="00B40B51" w:rsidP="003918B0"/>
        </w:tc>
      </w:tr>
      <w:tr w:rsidR="009D59A9" w:rsidRPr="002E1027" w:rsidTr="003918B0">
        <w:trPr>
          <w:trHeight w:val="62"/>
          <w:jc w:val="center"/>
        </w:trPr>
        <w:tc>
          <w:tcPr>
            <w:tcW w:w="14781" w:type="dxa"/>
            <w:gridSpan w:val="7"/>
          </w:tcPr>
          <w:p w:rsidR="009D59A9" w:rsidRPr="003918B0" w:rsidRDefault="009D59A9" w:rsidP="003918B0">
            <w:pPr>
              <w:jc w:val="center"/>
              <w:rPr>
                <w:b/>
                <w:i/>
              </w:rPr>
            </w:pPr>
            <w:r w:rsidRPr="00CD0F9D">
              <w:rPr>
                <w:b/>
                <w:i/>
              </w:rPr>
              <w:t>Путеш</w:t>
            </w:r>
            <w:r w:rsidR="003C672D">
              <w:rPr>
                <w:b/>
                <w:i/>
              </w:rPr>
              <w:t>ествия. Приключения. Фантастика  (5 часов)</w:t>
            </w:r>
          </w:p>
        </w:tc>
      </w:tr>
      <w:tr w:rsidR="009D59A9" w:rsidRPr="002E1027" w:rsidTr="005D10A5">
        <w:trPr>
          <w:jc w:val="center"/>
        </w:trPr>
        <w:tc>
          <w:tcPr>
            <w:tcW w:w="697" w:type="dxa"/>
          </w:tcPr>
          <w:p w:rsidR="009D59A9" w:rsidRPr="002E1027" w:rsidRDefault="000054DD" w:rsidP="003918B0">
            <w:pPr>
              <w:jc w:val="center"/>
            </w:pPr>
            <w:r>
              <w:t>95</w:t>
            </w:r>
          </w:p>
        </w:tc>
        <w:tc>
          <w:tcPr>
            <w:tcW w:w="8414" w:type="dxa"/>
            <w:gridSpan w:val="2"/>
          </w:tcPr>
          <w:p w:rsidR="009D59A9" w:rsidRPr="00C272B5" w:rsidRDefault="009D59A9" w:rsidP="003918B0">
            <w:r w:rsidRPr="00C272B5">
              <w:t>Н.П.Вагнер "Фея Фантаста", "Береза"</w:t>
            </w:r>
            <w:r>
              <w:t>.</w:t>
            </w:r>
          </w:p>
          <w:p w:rsidR="009D59A9" w:rsidRPr="00C272B5" w:rsidRDefault="009D59A9" w:rsidP="003918B0">
            <w:r>
              <w:t>Дополнительное чтение: Н.П. Вагнер «Сказка», «</w:t>
            </w:r>
            <w:proofErr w:type="spellStart"/>
            <w:proofErr w:type="gramStart"/>
            <w:r>
              <w:t>Руф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Руфина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9D59A9" w:rsidRPr="002E1027" w:rsidRDefault="009D59A9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9D59A9" w:rsidRPr="002E1027" w:rsidRDefault="00FD62F4" w:rsidP="000054DD">
            <w:pPr>
              <w:jc w:val="center"/>
            </w:pPr>
            <w:r>
              <w:t>11.05</w:t>
            </w:r>
          </w:p>
        </w:tc>
        <w:tc>
          <w:tcPr>
            <w:tcW w:w="993" w:type="dxa"/>
          </w:tcPr>
          <w:p w:rsidR="009D59A9" w:rsidRPr="002E1027" w:rsidRDefault="009D59A9" w:rsidP="003918B0"/>
        </w:tc>
        <w:tc>
          <w:tcPr>
            <w:tcW w:w="2835" w:type="dxa"/>
          </w:tcPr>
          <w:p w:rsidR="009D59A9" w:rsidRPr="00D66821" w:rsidRDefault="009D59A9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96</w:t>
            </w:r>
          </w:p>
        </w:tc>
        <w:tc>
          <w:tcPr>
            <w:tcW w:w="8414" w:type="dxa"/>
            <w:gridSpan w:val="2"/>
          </w:tcPr>
          <w:p w:rsidR="00FD62F4" w:rsidRDefault="00FD62F4" w:rsidP="003918B0">
            <w:r w:rsidRPr="00F0712A">
              <w:t>Джонатан Свифт "Гулливер в стране лилипутов"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2.05</w:t>
            </w:r>
          </w:p>
        </w:tc>
        <w:tc>
          <w:tcPr>
            <w:tcW w:w="993" w:type="dxa"/>
          </w:tcPr>
          <w:p w:rsidR="00FD62F4" w:rsidRPr="002E1027" w:rsidRDefault="00FD62F4" w:rsidP="003918B0">
            <w:pPr>
              <w:jc w:val="center"/>
            </w:pPr>
          </w:p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Pr="002E1027" w:rsidRDefault="00FD62F4" w:rsidP="003918B0">
            <w:pPr>
              <w:jc w:val="center"/>
            </w:pPr>
            <w:r>
              <w:t>97</w:t>
            </w:r>
          </w:p>
        </w:tc>
        <w:tc>
          <w:tcPr>
            <w:tcW w:w="8414" w:type="dxa"/>
            <w:gridSpan w:val="2"/>
          </w:tcPr>
          <w:p w:rsidR="00FD62F4" w:rsidRPr="00F0712A" w:rsidRDefault="00FD62F4" w:rsidP="003918B0">
            <w:r w:rsidRPr="008A4FA6">
              <w:t>Слушание детских книг о путешественниках и работа с ними. Дополнительное чтение: очерк В.</w:t>
            </w:r>
            <w:r>
              <w:t xml:space="preserve"> Рыбакова «О книге Дж. Свифта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3.05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98</w:t>
            </w:r>
          </w:p>
        </w:tc>
        <w:tc>
          <w:tcPr>
            <w:tcW w:w="8414" w:type="dxa"/>
            <w:gridSpan w:val="2"/>
          </w:tcPr>
          <w:p w:rsidR="00FD62F4" w:rsidRPr="008A4FA6" w:rsidRDefault="00FD62F4" w:rsidP="003918B0">
            <w:r w:rsidRPr="008A4FA6">
              <w:t xml:space="preserve">Слушание детских книг о путешественниках и работа с ними. Дополнительное чтение: </w:t>
            </w:r>
            <w:r>
              <w:t>Найденова «Мой друг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Default="00FD62F4" w:rsidP="001530FF">
            <w:pPr>
              <w:jc w:val="center"/>
            </w:pPr>
            <w:r>
              <w:t>18</w:t>
            </w:r>
            <w:r w:rsidRPr="00CD0F9D">
              <w:t>.05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99</w:t>
            </w:r>
          </w:p>
        </w:tc>
        <w:tc>
          <w:tcPr>
            <w:tcW w:w="8414" w:type="dxa"/>
            <w:gridSpan w:val="2"/>
          </w:tcPr>
          <w:p w:rsidR="00FD62F4" w:rsidRPr="008A4FA6" w:rsidRDefault="00FD62F4" w:rsidP="003918B0">
            <w:pPr>
              <w:rPr>
                <w:b/>
              </w:rPr>
            </w:pPr>
            <w:r>
              <w:t>Урок-обобщение  («Проверьте себя»).</w:t>
            </w:r>
            <w:r w:rsidRPr="008A4FA6">
              <w:t xml:space="preserve"> «Летнее чтение»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19</w:t>
            </w:r>
            <w:r w:rsidRPr="00CD0F9D">
              <w:t>.05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  <w:tr w:rsidR="00FD62F4" w:rsidRPr="002E1027" w:rsidTr="005D10A5">
        <w:trPr>
          <w:trHeight w:val="171"/>
          <w:jc w:val="center"/>
        </w:trPr>
        <w:tc>
          <w:tcPr>
            <w:tcW w:w="697" w:type="dxa"/>
          </w:tcPr>
          <w:p w:rsidR="00FD62F4" w:rsidRDefault="00FD62F4" w:rsidP="003918B0">
            <w:pPr>
              <w:jc w:val="center"/>
            </w:pPr>
            <w:r>
              <w:t>100-102</w:t>
            </w:r>
          </w:p>
        </w:tc>
        <w:tc>
          <w:tcPr>
            <w:tcW w:w="8414" w:type="dxa"/>
            <w:gridSpan w:val="2"/>
          </w:tcPr>
          <w:p w:rsidR="00FD62F4" w:rsidRPr="008A4FA6" w:rsidRDefault="00FD62F4" w:rsidP="003918B0">
            <w:r>
              <w:t xml:space="preserve">Резервные уроки </w:t>
            </w:r>
          </w:p>
        </w:tc>
        <w:tc>
          <w:tcPr>
            <w:tcW w:w="918" w:type="dxa"/>
          </w:tcPr>
          <w:p w:rsidR="00FD62F4" w:rsidRPr="002E1027" w:rsidRDefault="00FD62F4" w:rsidP="003918B0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D62F4" w:rsidRPr="002E1027" w:rsidRDefault="00FD62F4" w:rsidP="001530FF">
            <w:pPr>
              <w:jc w:val="center"/>
            </w:pPr>
            <w:r>
              <w:t>20.05</w:t>
            </w:r>
          </w:p>
        </w:tc>
        <w:tc>
          <w:tcPr>
            <w:tcW w:w="993" w:type="dxa"/>
          </w:tcPr>
          <w:p w:rsidR="00FD62F4" w:rsidRPr="002E1027" w:rsidRDefault="00FD62F4" w:rsidP="003918B0"/>
        </w:tc>
        <w:tc>
          <w:tcPr>
            <w:tcW w:w="2835" w:type="dxa"/>
          </w:tcPr>
          <w:p w:rsidR="00FD62F4" w:rsidRPr="00D66821" w:rsidRDefault="00FD62F4" w:rsidP="003918B0"/>
        </w:tc>
      </w:tr>
    </w:tbl>
    <w:p w:rsidR="00D21F1C" w:rsidRPr="003C1ED5" w:rsidRDefault="00D21F1C" w:rsidP="00D21F1C">
      <w:pPr>
        <w:shd w:val="clear" w:color="auto" w:fill="FFFFFF"/>
        <w:spacing w:before="223"/>
        <w:jc w:val="center"/>
        <w:rPr>
          <w:sz w:val="28"/>
          <w:szCs w:val="28"/>
        </w:rPr>
      </w:pPr>
    </w:p>
    <w:p w:rsidR="00A057B4" w:rsidRDefault="00A057B4"/>
    <w:sectPr w:rsidR="00A057B4" w:rsidSect="003918B0">
      <w:headerReference w:type="default" r:id="rId10"/>
      <w:footerReference w:type="even" r:id="rId11"/>
      <w:pgSz w:w="16838" w:h="11906" w:orient="landscape" w:code="9"/>
      <w:pgMar w:top="1134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B0" w:rsidRDefault="003918B0" w:rsidP="00147734">
      <w:r>
        <w:separator/>
      </w:r>
    </w:p>
  </w:endnote>
  <w:endnote w:type="continuationSeparator" w:id="0">
    <w:p w:rsidR="003918B0" w:rsidRDefault="003918B0" w:rsidP="0014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B0" w:rsidRDefault="003918B0" w:rsidP="00171C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62F4">
      <w:rPr>
        <w:rStyle w:val="a9"/>
        <w:noProof/>
      </w:rPr>
      <w:t>6</w:t>
    </w:r>
    <w:r>
      <w:rPr>
        <w:rStyle w:val="a9"/>
      </w:rPr>
      <w:fldChar w:fldCharType="end"/>
    </w:r>
  </w:p>
  <w:p w:rsidR="003918B0" w:rsidRDefault="003918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B0" w:rsidRDefault="003918B0" w:rsidP="00147734">
      <w:r>
        <w:separator/>
      </w:r>
    </w:p>
  </w:footnote>
  <w:footnote w:type="continuationSeparator" w:id="0">
    <w:p w:rsidR="003918B0" w:rsidRDefault="003918B0" w:rsidP="0014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B0" w:rsidRDefault="003918B0">
    <w:pPr>
      <w:pStyle w:val="a5"/>
    </w:pPr>
  </w:p>
  <w:p w:rsidR="003918B0" w:rsidRDefault="003918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8125B"/>
    <w:multiLevelType w:val="hybridMultilevel"/>
    <w:tmpl w:val="E4284F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C75DB"/>
    <w:multiLevelType w:val="hybridMultilevel"/>
    <w:tmpl w:val="3168B86A"/>
    <w:lvl w:ilvl="0" w:tplc="CB401142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4">
    <w:nsid w:val="11FE623A"/>
    <w:multiLevelType w:val="singleLevel"/>
    <w:tmpl w:val="17BCDB6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5603B"/>
    <w:multiLevelType w:val="singleLevel"/>
    <w:tmpl w:val="2788ED1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41192ED4"/>
    <w:multiLevelType w:val="singleLevel"/>
    <w:tmpl w:val="4536AF2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42F86A4D"/>
    <w:multiLevelType w:val="hybridMultilevel"/>
    <w:tmpl w:val="D40A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A6888"/>
    <w:multiLevelType w:val="hybridMultilevel"/>
    <w:tmpl w:val="E88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155BF"/>
    <w:multiLevelType w:val="singleLevel"/>
    <w:tmpl w:val="86B2BF5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63CB2A72"/>
    <w:multiLevelType w:val="hybridMultilevel"/>
    <w:tmpl w:val="70BC6118"/>
    <w:lvl w:ilvl="0" w:tplc="643A9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35741"/>
    <w:multiLevelType w:val="hybridMultilevel"/>
    <w:tmpl w:val="4B3E05B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3">
    <w:nsid w:val="6E127730"/>
    <w:multiLevelType w:val="hybridMultilevel"/>
    <w:tmpl w:val="7B284DAA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04A67"/>
    <w:multiLevelType w:val="hybridMultilevel"/>
    <w:tmpl w:val="482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□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□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□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5"/>
  </w:num>
  <w:num w:numId="19">
    <w:abstractNumId w:val="1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3"/>
  </w:num>
  <w:num w:numId="24">
    <w:abstractNumId w:val="9"/>
  </w:num>
  <w:num w:numId="25">
    <w:abstractNumId w:val="11"/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01518"/>
    <w:rsid w:val="00002118"/>
    <w:rsid w:val="000054DD"/>
    <w:rsid w:val="00017F6F"/>
    <w:rsid w:val="00024762"/>
    <w:rsid w:val="00054548"/>
    <w:rsid w:val="000577AA"/>
    <w:rsid w:val="000805DE"/>
    <w:rsid w:val="000A7F1C"/>
    <w:rsid w:val="0011615C"/>
    <w:rsid w:val="00147734"/>
    <w:rsid w:val="00171C13"/>
    <w:rsid w:val="00172D30"/>
    <w:rsid w:val="001746A1"/>
    <w:rsid w:val="001A395D"/>
    <w:rsid w:val="001B0BCA"/>
    <w:rsid w:val="001B1C11"/>
    <w:rsid w:val="001D39FF"/>
    <w:rsid w:val="001D78C6"/>
    <w:rsid w:val="001E2AD6"/>
    <w:rsid w:val="0021332B"/>
    <w:rsid w:val="00214D69"/>
    <w:rsid w:val="00250E35"/>
    <w:rsid w:val="00267CCA"/>
    <w:rsid w:val="00273C51"/>
    <w:rsid w:val="002A2C49"/>
    <w:rsid w:val="002B4F9D"/>
    <w:rsid w:val="003230CB"/>
    <w:rsid w:val="0039160D"/>
    <w:rsid w:val="003918B0"/>
    <w:rsid w:val="003A1AF8"/>
    <w:rsid w:val="003B7025"/>
    <w:rsid w:val="003C3868"/>
    <w:rsid w:val="003C672D"/>
    <w:rsid w:val="003D35A8"/>
    <w:rsid w:val="003D60B1"/>
    <w:rsid w:val="003F51EC"/>
    <w:rsid w:val="003F5A31"/>
    <w:rsid w:val="004174F9"/>
    <w:rsid w:val="0043168C"/>
    <w:rsid w:val="00442945"/>
    <w:rsid w:val="0047051E"/>
    <w:rsid w:val="0048459E"/>
    <w:rsid w:val="0049513B"/>
    <w:rsid w:val="004B019A"/>
    <w:rsid w:val="004D36A0"/>
    <w:rsid w:val="00541604"/>
    <w:rsid w:val="00592EC1"/>
    <w:rsid w:val="005B4ECB"/>
    <w:rsid w:val="005D10A5"/>
    <w:rsid w:val="005E023B"/>
    <w:rsid w:val="00614FB3"/>
    <w:rsid w:val="006168B1"/>
    <w:rsid w:val="006208F8"/>
    <w:rsid w:val="00635476"/>
    <w:rsid w:val="00635D71"/>
    <w:rsid w:val="00640030"/>
    <w:rsid w:val="00685187"/>
    <w:rsid w:val="00690BB7"/>
    <w:rsid w:val="0069380C"/>
    <w:rsid w:val="006A0F37"/>
    <w:rsid w:val="006C1DCF"/>
    <w:rsid w:val="006C3096"/>
    <w:rsid w:val="00714770"/>
    <w:rsid w:val="00787862"/>
    <w:rsid w:val="007A10B6"/>
    <w:rsid w:val="007A17AB"/>
    <w:rsid w:val="007A34CB"/>
    <w:rsid w:val="007C5D34"/>
    <w:rsid w:val="007D52D0"/>
    <w:rsid w:val="00836E6F"/>
    <w:rsid w:val="00841E84"/>
    <w:rsid w:val="00850695"/>
    <w:rsid w:val="008679F5"/>
    <w:rsid w:val="00871AEC"/>
    <w:rsid w:val="008A7A9C"/>
    <w:rsid w:val="008C0F3F"/>
    <w:rsid w:val="008D75C8"/>
    <w:rsid w:val="008E714D"/>
    <w:rsid w:val="008F595D"/>
    <w:rsid w:val="0093619D"/>
    <w:rsid w:val="0095506D"/>
    <w:rsid w:val="00961831"/>
    <w:rsid w:val="00971350"/>
    <w:rsid w:val="0097434B"/>
    <w:rsid w:val="00976E99"/>
    <w:rsid w:val="009D586F"/>
    <w:rsid w:val="009D59A9"/>
    <w:rsid w:val="009F1F2A"/>
    <w:rsid w:val="00A057B4"/>
    <w:rsid w:val="00A07CAE"/>
    <w:rsid w:val="00AA527D"/>
    <w:rsid w:val="00AA5F31"/>
    <w:rsid w:val="00AF23CF"/>
    <w:rsid w:val="00B40B51"/>
    <w:rsid w:val="00B41FBC"/>
    <w:rsid w:val="00B42410"/>
    <w:rsid w:val="00B44C02"/>
    <w:rsid w:val="00B514FF"/>
    <w:rsid w:val="00B706B3"/>
    <w:rsid w:val="00B73A5F"/>
    <w:rsid w:val="00B748EE"/>
    <w:rsid w:val="00B80447"/>
    <w:rsid w:val="00B84B9C"/>
    <w:rsid w:val="00B84BE3"/>
    <w:rsid w:val="00B8635D"/>
    <w:rsid w:val="00B8645A"/>
    <w:rsid w:val="00BA70D5"/>
    <w:rsid w:val="00BB13CC"/>
    <w:rsid w:val="00BB4192"/>
    <w:rsid w:val="00BF3BD6"/>
    <w:rsid w:val="00C06DFD"/>
    <w:rsid w:val="00C127BC"/>
    <w:rsid w:val="00C15D0D"/>
    <w:rsid w:val="00C42B5C"/>
    <w:rsid w:val="00C81BF7"/>
    <w:rsid w:val="00C967A6"/>
    <w:rsid w:val="00CC0E11"/>
    <w:rsid w:val="00CD0F9D"/>
    <w:rsid w:val="00CF220E"/>
    <w:rsid w:val="00D062A3"/>
    <w:rsid w:val="00D21F1C"/>
    <w:rsid w:val="00D31A07"/>
    <w:rsid w:val="00D70CA0"/>
    <w:rsid w:val="00D80EA8"/>
    <w:rsid w:val="00D83A05"/>
    <w:rsid w:val="00D90892"/>
    <w:rsid w:val="00D9289C"/>
    <w:rsid w:val="00DA606A"/>
    <w:rsid w:val="00DB05CD"/>
    <w:rsid w:val="00DB537F"/>
    <w:rsid w:val="00DC5116"/>
    <w:rsid w:val="00DE5F1E"/>
    <w:rsid w:val="00DF155F"/>
    <w:rsid w:val="00E02805"/>
    <w:rsid w:val="00E02DCF"/>
    <w:rsid w:val="00E05CEA"/>
    <w:rsid w:val="00E41A91"/>
    <w:rsid w:val="00E50EEC"/>
    <w:rsid w:val="00E5733F"/>
    <w:rsid w:val="00E800CE"/>
    <w:rsid w:val="00E84D1F"/>
    <w:rsid w:val="00F04447"/>
    <w:rsid w:val="00F0446B"/>
    <w:rsid w:val="00F10E6F"/>
    <w:rsid w:val="00F84673"/>
    <w:rsid w:val="00FD110C"/>
    <w:rsid w:val="00FD3755"/>
    <w:rsid w:val="00FD62F4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21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2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21F1C"/>
    <w:pPr>
      <w:widowControl w:val="0"/>
      <w:autoSpaceDE w:val="0"/>
      <w:autoSpaceDN w:val="0"/>
      <w:adjustRightInd w:val="0"/>
      <w:spacing w:line="418" w:lineRule="exact"/>
      <w:ind w:firstLine="1920"/>
    </w:pPr>
    <w:rPr>
      <w:rFonts w:ascii="Georgia" w:hAnsi="Georgia"/>
    </w:rPr>
  </w:style>
  <w:style w:type="paragraph" w:customStyle="1" w:styleId="Style2">
    <w:name w:val="Style2"/>
    <w:basedOn w:val="a"/>
    <w:rsid w:val="00D21F1C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D21F1C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21F1C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3">
    <w:name w:val="Font Style13"/>
    <w:basedOn w:val="a0"/>
    <w:rsid w:val="00D21F1C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D21F1C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D21F1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D21F1C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rsid w:val="00D21F1C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rsid w:val="00D21F1C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D21F1C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D21F1C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D21F1C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rsid w:val="00D21F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D21F1C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D21F1C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D21F1C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12">
    <w:name w:val="Style12"/>
    <w:basedOn w:val="a"/>
    <w:rsid w:val="00D21F1C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basedOn w:val="a0"/>
    <w:rsid w:val="00D21F1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D21F1C"/>
    <w:rPr>
      <w:rFonts w:ascii="Times New Roman" w:hAnsi="Times New Roman" w:cs="Times New Roman"/>
      <w:i/>
      <w:iCs/>
      <w:sz w:val="22"/>
      <w:szCs w:val="22"/>
    </w:rPr>
  </w:style>
  <w:style w:type="paragraph" w:styleId="2">
    <w:name w:val="Body Text 2"/>
    <w:basedOn w:val="a"/>
    <w:link w:val="20"/>
    <w:rsid w:val="00D21F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2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1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D21F1C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11">
    <w:name w:val="Style11"/>
    <w:basedOn w:val="a"/>
    <w:rsid w:val="00D21F1C"/>
    <w:pPr>
      <w:widowControl w:val="0"/>
      <w:autoSpaceDE w:val="0"/>
      <w:autoSpaceDN w:val="0"/>
      <w:adjustRightInd w:val="0"/>
      <w:spacing w:line="259" w:lineRule="exact"/>
      <w:ind w:firstLine="298"/>
      <w:jc w:val="both"/>
    </w:pPr>
  </w:style>
  <w:style w:type="paragraph" w:styleId="a5">
    <w:name w:val="header"/>
    <w:basedOn w:val="a"/>
    <w:link w:val="a6"/>
    <w:rsid w:val="00D21F1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2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D21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1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21F1C"/>
  </w:style>
  <w:style w:type="paragraph" w:styleId="aa">
    <w:name w:val="footnote text"/>
    <w:basedOn w:val="a"/>
    <w:link w:val="ab"/>
    <w:semiHidden/>
    <w:rsid w:val="00D21F1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21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D21F1C"/>
    <w:rPr>
      <w:vertAlign w:val="superscript"/>
    </w:rPr>
  </w:style>
  <w:style w:type="character" w:customStyle="1" w:styleId="apple-style-span">
    <w:name w:val="apple-style-span"/>
    <w:basedOn w:val="a0"/>
    <w:rsid w:val="00D21F1C"/>
  </w:style>
  <w:style w:type="paragraph" w:styleId="ad">
    <w:name w:val="Normal (Web)"/>
    <w:basedOn w:val="a"/>
    <w:uiPriority w:val="99"/>
    <w:unhideWhenUsed/>
    <w:rsid w:val="00D21F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F1C"/>
  </w:style>
  <w:style w:type="paragraph" w:styleId="ae">
    <w:name w:val="Balloon Text"/>
    <w:basedOn w:val="a"/>
    <w:link w:val="af"/>
    <w:uiPriority w:val="99"/>
    <w:semiHidden/>
    <w:unhideWhenUsed/>
    <w:rsid w:val="009D58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58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21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2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21F1C"/>
    <w:pPr>
      <w:widowControl w:val="0"/>
      <w:autoSpaceDE w:val="0"/>
      <w:autoSpaceDN w:val="0"/>
      <w:adjustRightInd w:val="0"/>
      <w:spacing w:line="418" w:lineRule="exact"/>
      <w:ind w:firstLine="1920"/>
    </w:pPr>
    <w:rPr>
      <w:rFonts w:ascii="Georgia" w:hAnsi="Georgia"/>
    </w:rPr>
  </w:style>
  <w:style w:type="paragraph" w:customStyle="1" w:styleId="Style2">
    <w:name w:val="Style2"/>
    <w:basedOn w:val="a"/>
    <w:rsid w:val="00D21F1C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D21F1C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21F1C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3">
    <w:name w:val="Font Style13"/>
    <w:basedOn w:val="a0"/>
    <w:rsid w:val="00D21F1C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D21F1C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D21F1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D21F1C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rsid w:val="00D21F1C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paragraph" w:customStyle="1" w:styleId="Style10">
    <w:name w:val="Style10"/>
    <w:basedOn w:val="a"/>
    <w:rsid w:val="00D21F1C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D21F1C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D21F1C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D21F1C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rsid w:val="00D21F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D21F1C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D21F1C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D21F1C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12">
    <w:name w:val="Style12"/>
    <w:basedOn w:val="a"/>
    <w:rsid w:val="00D21F1C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basedOn w:val="a0"/>
    <w:rsid w:val="00D21F1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D21F1C"/>
    <w:rPr>
      <w:rFonts w:ascii="Times New Roman" w:hAnsi="Times New Roman" w:cs="Times New Roman"/>
      <w:i/>
      <w:iCs/>
      <w:sz w:val="22"/>
      <w:szCs w:val="22"/>
    </w:rPr>
  </w:style>
  <w:style w:type="paragraph" w:styleId="2">
    <w:name w:val="Body Text 2"/>
    <w:basedOn w:val="a"/>
    <w:link w:val="20"/>
    <w:rsid w:val="00D21F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2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1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D21F1C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11">
    <w:name w:val="Style11"/>
    <w:basedOn w:val="a"/>
    <w:rsid w:val="00D21F1C"/>
    <w:pPr>
      <w:widowControl w:val="0"/>
      <w:autoSpaceDE w:val="0"/>
      <w:autoSpaceDN w:val="0"/>
      <w:adjustRightInd w:val="0"/>
      <w:spacing w:line="259" w:lineRule="exact"/>
      <w:ind w:firstLine="298"/>
      <w:jc w:val="both"/>
    </w:pPr>
  </w:style>
  <w:style w:type="paragraph" w:styleId="a5">
    <w:name w:val="header"/>
    <w:basedOn w:val="a"/>
    <w:link w:val="a6"/>
    <w:rsid w:val="00D21F1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2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D21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1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21F1C"/>
  </w:style>
  <w:style w:type="paragraph" w:styleId="aa">
    <w:name w:val="footnote text"/>
    <w:basedOn w:val="a"/>
    <w:link w:val="ab"/>
    <w:semiHidden/>
    <w:rsid w:val="00D21F1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21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D21F1C"/>
    <w:rPr>
      <w:vertAlign w:val="superscript"/>
    </w:rPr>
  </w:style>
  <w:style w:type="character" w:customStyle="1" w:styleId="apple-style-span">
    <w:name w:val="apple-style-span"/>
    <w:basedOn w:val="a0"/>
    <w:rsid w:val="00D21F1C"/>
  </w:style>
  <w:style w:type="paragraph" w:styleId="ad">
    <w:name w:val="Normal (Web)"/>
    <w:basedOn w:val="a"/>
    <w:uiPriority w:val="99"/>
    <w:unhideWhenUsed/>
    <w:rsid w:val="00D21F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F1C"/>
  </w:style>
  <w:style w:type="paragraph" w:styleId="ae">
    <w:name w:val="Balloon Text"/>
    <w:basedOn w:val="a"/>
    <w:link w:val="af"/>
    <w:uiPriority w:val="99"/>
    <w:semiHidden/>
    <w:unhideWhenUsed/>
    <w:rsid w:val="009D58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58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2FD-DF7F-445D-91A0-4A0A6D1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да</dc:creator>
  <cp:lastModifiedBy>HP</cp:lastModifiedBy>
  <cp:revision>4</cp:revision>
  <cp:lastPrinted>2019-10-20T14:22:00Z</cp:lastPrinted>
  <dcterms:created xsi:type="dcterms:W3CDTF">2019-10-13T10:53:00Z</dcterms:created>
  <dcterms:modified xsi:type="dcterms:W3CDTF">2019-10-29T17:41:00Z</dcterms:modified>
</cp:coreProperties>
</file>